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E0" w:rsidRPr="00AF0448" w:rsidRDefault="00BD0AE0" w:rsidP="00BD0AE0">
      <w:pPr>
        <w:spacing w:after="240"/>
        <w:rPr>
          <w:rFonts w:ascii="Book Antiqua" w:hAnsi="Book Antiqua"/>
          <w:b/>
          <w:sz w:val="26"/>
          <w:szCs w:val="26"/>
        </w:rPr>
      </w:pPr>
      <w:r w:rsidRPr="00AF0448">
        <w:rPr>
          <w:rFonts w:ascii="Book Antiqua" w:hAnsi="Book Antiqua"/>
          <w:b/>
          <w:sz w:val="26"/>
          <w:szCs w:val="26"/>
        </w:rPr>
        <w:t>PLOTAI</w:t>
      </w:r>
    </w:p>
    <w:p w:rsidR="00BD0AE0" w:rsidRPr="001B704F" w:rsidRDefault="00BD0AE0" w:rsidP="00BD0AE0">
      <w:pPr>
        <w:spacing w:before="120"/>
        <w:rPr>
          <w:rFonts w:ascii="Book Antiqua" w:hAnsi="Book Antiqua"/>
          <w:sz w:val="24"/>
          <w:szCs w:val="24"/>
        </w:rPr>
      </w:pPr>
      <w:r w:rsidRPr="001B704F">
        <w:rPr>
          <w:rFonts w:ascii="Book Antiqua" w:hAnsi="Book Antiqua"/>
          <w:sz w:val="24"/>
          <w:szCs w:val="24"/>
        </w:rPr>
        <w:t xml:space="preserve">Lietuvos plotas </w:t>
      </w:r>
      <w:r>
        <w:rPr>
          <w:rFonts w:ascii="Book Antiqua" w:hAnsi="Book Antiqua"/>
          <w:sz w:val="24"/>
          <w:szCs w:val="24"/>
        </w:rPr>
        <w:t xml:space="preserve">yra </w:t>
      </w:r>
      <w:r w:rsidRPr="001B704F">
        <w:rPr>
          <w:rFonts w:ascii="Book Antiqua" w:hAnsi="Book Antiqua"/>
          <w:sz w:val="24"/>
          <w:szCs w:val="24"/>
        </w:rPr>
        <w:t xml:space="preserve">65,3 </w:t>
      </w:r>
      <w:r>
        <w:rPr>
          <w:rFonts w:ascii="Book Antiqua" w:hAnsi="Book Antiqua"/>
          <w:sz w:val="24"/>
          <w:szCs w:val="24"/>
        </w:rPr>
        <w:t>tūkst.</w:t>
      </w:r>
      <w:r w:rsidRPr="001B704F">
        <w:rPr>
          <w:rFonts w:ascii="Book Antiqua" w:hAnsi="Book Antiqua"/>
          <w:sz w:val="24"/>
          <w:szCs w:val="24"/>
        </w:rPr>
        <w:t xml:space="preserve"> </w:t>
      </w:r>
      <w:r w:rsidRPr="00A915E2">
        <w:rPr>
          <w:rFonts w:ascii="Book Antiqua" w:hAnsi="Book Antiqua"/>
          <w:sz w:val="24"/>
          <w:szCs w:val="24"/>
        </w:rPr>
        <w:t>km</w:t>
      </w:r>
      <w:r w:rsidRPr="00A915E2">
        <w:rPr>
          <w:rFonts w:ascii="Book Antiqua" w:hAnsi="Book Antiqua"/>
          <w:sz w:val="24"/>
          <w:szCs w:val="24"/>
          <w:vertAlign w:val="superscript"/>
        </w:rPr>
        <w:t>2</w:t>
      </w:r>
      <w:r>
        <w:rPr>
          <w:rFonts w:ascii="Book Antiqua" w:hAnsi="Book Antiqua"/>
          <w:sz w:val="24"/>
          <w:szCs w:val="24"/>
        </w:rPr>
        <w:t>.</w:t>
      </w:r>
    </w:p>
    <w:p w:rsidR="0004306F" w:rsidRPr="001B704F" w:rsidRDefault="0004306F" w:rsidP="0004306F">
      <w:pPr>
        <w:spacing w:before="200" w:after="60"/>
        <w:rPr>
          <w:rFonts w:ascii="Book Antiqua" w:hAnsi="Book Antiqua"/>
          <w:sz w:val="24"/>
          <w:szCs w:val="24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ntelė. </w:t>
      </w:r>
      <w:r w:rsidRPr="001B704F">
        <w:rPr>
          <w:rFonts w:ascii="Book Antiqua" w:hAnsi="Book Antiqua"/>
          <w:sz w:val="24"/>
          <w:szCs w:val="24"/>
        </w:rPr>
        <w:t>Valstybės, kurių plotas didesnis nei Lietuvos</w:t>
      </w:r>
    </w:p>
    <w:p w:rsidR="0004306F" w:rsidRDefault="0004306F" w:rsidP="0004306F">
      <w:pPr>
        <w:pStyle w:val="Caption"/>
        <w:keepNext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3250"/>
      </w:tblGrid>
      <w:tr w:rsidR="00BD0AE0" w:rsidRPr="00A915E2" w:rsidTr="00F84715">
        <w:trPr>
          <w:trHeight w:val="255"/>
        </w:trPr>
        <w:tc>
          <w:tcPr>
            <w:tcW w:w="1333" w:type="dxa"/>
          </w:tcPr>
          <w:p w:rsidR="00BD0AE0" w:rsidRPr="00A915E2" w:rsidRDefault="00BD0AE0" w:rsidP="00F84715">
            <w:pPr>
              <w:spacing w:before="20" w:after="20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Valstybė</w:t>
            </w:r>
          </w:p>
        </w:tc>
        <w:tc>
          <w:tcPr>
            <w:tcW w:w="3250" w:type="dxa"/>
          </w:tcPr>
          <w:p w:rsidR="00BD0AE0" w:rsidRPr="00CC2052" w:rsidRDefault="00BD0AE0" w:rsidP="00F84715">
            <w:pPr>
              <w:spacing w:before="20" w:after="20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Teritorijos plotas tūkst. km</w:t>
            </w:r>
            <w:r w:rsidRPr="00A915E2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</w:tr>
      <w:tr w:rsidR="00BD0AE0" w:rsidRPr="00A915E2" w:rsidTr="00F84715">
        <w:trPr>
          <w:trHeight w:val="272"/>
        </w:trPr>
        <w:tc>
          <w:tcPr>
            <w:tcW w:w="1333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Ukraina</w:t>
            </w:r>
          </w:p>
        </w:tc>
        <w:tc>
          <w:tcPr>
            <w:tcW w:w="3250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603,7</w:t>
            </w:r>
          </w:p>
        </w:tc>
      </w:tr>
      <w:tr w:rsidR="00BD0AE0" w:rsidRPr="00A915E2" w:rsidTr="00F84715">
        <w:trPr>
          <w:trHeight w:val="272"/>
        </w:trPr>
        <w:tc>
          <w:tcPr>
            <w:tcW w:w="1333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Prancūzija</w:t>
            </w:r>
          </w:p>
        </w:tc>
        <w:tc>
          <w:tcPr>
            <w:tcW w:w="3250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547,0</w:t>
            </w:r>
          </w:p>
        </w:tc>
      </w:tr>
      <w:tr w:rsidR="00BD0AE0" w:rsidRPr="00A915E2" w:rsidTr="00F84715">
        <w:trPr>
          <w:trHeight w:val="272"/>
        </w:trPr>
        <w:tc>
          <w:tcPr>
            <w:tcW w:w="1333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Ispanija</w:t>
            </w:r>
          </w:p>
        </w:tc>
        <w:tc>
          <w:tcPr>
            <w:tcW w:w="3250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504,8</w:t>
            </w:r>
          </w:p>
        </w:tc>
      </w:tr>
      <w:tr w:rsidR="00BD0AE0" w:rsidRPr="00A915E2" w:rsidTr="00F84715">
        <w:trPr>
          <w:trHeight w:val="255"/>
        </w:trPr>
        <w:tc>
          <w:tcPr>
            <w:tcW w:w="1333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Švedija</w:t>
            </w:r>
          </w:p>
        </w:tc>
        <w:tc>
          <w:tcPr>
            <w:tcW w:w="3250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450,0</w:t>
            </w:r>
          </w:p>
        </w:tc>
      </w:tr>
      <w:tr w:rsidR="00BD0AE0" w:rsidRPr="00A915E2" w:rsidTr="00F84715">
        <w:trPr>
          <w:trHeight w:val="272"/>
        </w:trPr>
        <w:tc>
          <w:tcPr>
            <w:tcW w:w="1333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Vokietija</w:t>
            </w:r>
          </w:p>
        </w:tc>
        <w:tc>
          <w:tcPr>
            <w:tcW w:w="3250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357,0</w:t>
            </w:r>
          </w:p>
        </w:tc>
      </w:tr>
      <w:tr w:rsidR="00BD0AE0" w:rsidRPr="00A915E2" w:rsidTr="00F84715">
        <w:trPr>
          <w:trHeight w:val="272"/>
        </w:trPr>
        <w:tc>
          <w:tcPr>
            <w:tcW w:w="1333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Suomija</w:t>
            </w:r>
          </w:p>
        </w:tc>
        <w:tc>
          <w:tcPr>
            <w:tcW w:w="3250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338,1</w:t>
            </w:r>
          </w:p>
        </w:tc>
      </w:tr>
    </w:tbl>
    <w:p w:rsidR="0004306F" w:rsidRPr="001B704F" w:rsidRDefault="0004306F" w:rsidP="0004306F">
      <w:pPr>
        <w:spacing w:before="200" w:after="60"/>
        <w:rPr>
          <w:rFonts w:ascii="Book Antiqua" w:hAnsi="Book Antiqua"/>
          <w:sz w:val="24"/>
          <w:szCs w:val="24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entelė. </w:t>
      </w:r>
      <w:r w:rsidRPr="001B704F">
        <w:rPr>
          <w:rFonts w:ascii="Book Antiqua" w:hAnsi="Book Antiqua"/>
          <w:sz w:val="24"/>
          <w:szCs w:val="24"/>
        </w:rPr>
        <w:t>Valstybės, kurių plotas panašus į Lietuvos</w:t>
      </w:r>
    </w:p>
    <w:p w:rsidR="0004306F" w:rsidRDefault="0004306F" w:rsidP="0004306F">
      <w:pPr>
        <w:pStyle w:val="Caption"/>
        <w:keepNext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298"/>
      </w:tblGrid>
      <w:tr w:rsidR="00BD0AE0" w:rsidRPr="00A915E2" w:rsidTr="00F84715">
        <w:trPr>
          <w:trHeight w:val="255"/>
        </w:trPr>
        <w:tc>
          <w:tcPr>
            <w:tcW w:w="1262" w:type="dxa"/>
          </w:tcPr>
          <w:p w:rsidR="00BD0AE0" w:rsidRPr="00A915E2" w:rsidRDefault="00BD0AE0" w:rsidP="00F84715">
            <w:pPr>
              <w:spacing w:before="20" w:after="20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Valstybė</w:t>
            </w:r>
          </w:p>
        </w:tc>
        <w:tc>
          <w:tcPr>
            <w:tcW w:w="3298" w:type="dxa"/>
          </w:tcPr>
          <w:p w:rsidR="00BD0AE0" w:rsidRPr="00CC2052" w:rsidRDefault="00BD0AE0" w:rsidP="00F84715">
            <w:pPr>
              <w:spacing w:before="20" w:after="20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Teritorijos plotas tūkst. km</w:t>
            </w:r>
            <w:r w:rsidRPr="00BA39A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Ček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78,9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Air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70,3</w:t>
            </w:r>
          </w:p>
        </w:tc>
      </w:tr>
      <w:tr w:rsidR="00BD0AE0" w:rsidRPr="00A915E2" w:rsidTr="00F84715">
        <w:trPr>
          <w:trHeight w:val="255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Latv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64,6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Kroat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56,5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Slovak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49,0</w:t>
            </w:r>
          </w:p>
        </w:tc>
      </w:tr>
    </w:tbl>
    <w:p w:rsidR="0004306F" w:rsidRPr="001B704F" w:rsidRDefault="0004306F" w:rsidP="0004306F">
      <w:pPr>
        <w:spacing w:before="200" w:after="60"/>
        <w:rPr>
          <w:rFonts w:ascii="Book Antiqua" w:hAnsi="Book Antiqua"/>
          <w:sz w:val="24"/>
          <w:szCs w:val="24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entelė </w:t>
      </w:r>
      <w:r w:rsidRPr="001B704F">
        <w:rPr>
          <w:rFonts w:ascii="Book Antiqua" w:hAnsi="Book Antiqua"/>
          <w:sz w:val="24"/>
          <w:szCs w:val="24"/>
        </w:rPr>
        <w:t>Valstybės, kurių plotas mažesnis nei Lietuvos</w:t>
      </w:r>
    </w:p>
    <w:p w:rsidR="0004306F" w:rsidRDefault="0004306F" w:rsidP="0004306F">
      <w:pPr>
        <w:pStyle w:val="Caption"/>
        <w:keepNext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298"/>
      </w:tblGrid>
      <w:tr w:rsidR="00BD0AE0" w:rsidRPr="00A915E2" w:rsidTr="00F84715">
        <w:trPr>
          <w:trHeight w:val="255"/>
        </w:trPr>
        <w:tc>
          <w:tcPr>
            <w:tcW w:w="1262" w:type="dxa"/>
          </w:tcPr>
          <w:p w:rsidR="00BD0AE0" w:rsidRPr="00A915E2" w:rsidRDefault="00BD0AE0" w:rsidP="00F84715">
            <w:pPr>
              <w:spacing w:before="20" w:after="20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Valstybė</w:t>
            </w:r>
          </w:p>
        </w:tc>
        <w:tc>
          <w:tcPr>
            <w:tcW w:w="3298" w:type="dxa"/>
          </w:tcPr>
          <w:p w:rsidR="00BD0AE0" w:rsidRPr="00CC2052" w:rsidRDefault="00BD0AE0" w:rsidP="00F84715">
            <w:pPr>
              <w:spacing w:before="20" w:after="20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Teritorijos plotas tūkst. km</w:t>
            </w:r>
            <w:r w:rsidRPr="00BA39A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Est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45,2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Dan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43,1</w:t>
            </w:r>
          </w:p>
        </w:tc>
      </w:tr>
      <w:tr w:rsidR="00BD0AE0" w:rsidRPr="00A915E2" w:rsidTr="00F84715">
        <w:trPr>
          <w:trHeight w:val="255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Oland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41,5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Šveicar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41,3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Belg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30,5</w:t>
            </w:r>
          </w:p>
        </w:tc>
      </w:tr>
      <w:tr w:rsidR="00BD0AE0" w:rsidRPr="00A915E2" w:rsidTr="00F84715">
        <w:trPr>
          <w:trHeight w:val="272"/>
        </w:trPr>
        <w:tc>
          <w:tcPr>
            <w:tcW w:w="1262" w:type="dxa"/>
          </w:tcPr>
          <w:p w:rsidR="00BD0AE0" w:rsidRPr="00A915E2" w:rsidRDefault="00BD0AE0" w:rsidP="00F84715">
            <w:pPr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Slovėnija</w:t>
            </w:r>
          </w:p>
        </w:tc>
        <w:tc>
          <w:tcPr>
            <w:tcW w:w="3298" w:type="dxa"/>
          </w:tcPr>
          <w:p w:rsidR="00BD0AE0" w:rsidRPr="00A915E2" w:rsidRDefault="00BD0AE0" w:rsidP="00F8471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915E2">
              <w:rPr>
                <w:rFonts w:ascii="Book Antiqua" w:hAnsi="Book Antiqua"/>
                <w:sz w:val="24"/>
                <w:szCs w:val="24"/>
              </w:rPr>
              <w:t>20,3</w:t>
            </w:r>
          </w:p>
        </w:tc>
      </w:tr>
    </w:tbl>
    <w:p w:rsidR="00BD0AE0" w:rsidRPr="001B704F" w:rsidRDefault="00BD0AE0" w:rsidP="00BD0AE0">
      <w:pPr>
        <w:rPr>
          <w:rFonts w:ascii="Book Antiqua" w:hAnsi="Book Antiqua"/>
          <w:sz w:val="24"/>
          <w:szCs w:val="24"/>
        </w:rPr>
      </w:pPr>
    </w:p>
    <w:p w:rsidR="00BD0AE0" w:rsidRDefault="00BD0AE0">
      <w:pPr>
        <w:spacing w:after="200" w:line="276" w:lineRule="auto"/>
      </w:pPr>
      <w:r>
        <w:br w:type="page"/>
      </w:r>
    </w:p>
    <w:p w:rsidR="00BD0AE0" w:rsidRPr="008820B8" w:rsidRDefault="00BD0AE0" w:rsidP="00BD0AE0">
      <w:pPr>
        <w:rPr>
          <w:rFonts w:ascii="Book Antiqua" w:hAnsi="Book Antiqua"/>
          <w:b/>
          <w:sz w:val="26"/>
          <w:szCs w:val="26"/>
        </w:rPr>
      </w:pPr>
      <w:r w:rsidRPr="008820B8">
        <w:rPr>
          <w:rFonts w:ascii="Book Antiqua" w:hAnsi="Book Antiqua"/>
          <w:b/>
          <w:sz w:val="26"/>
          <w:szCs w:val="26"/>
        </w:rPr>
        <w:lastRenderedPageBreak/>
        <w:t>UŽDUOTIS</w:t>
      </w:r>
    </w:p>
    <w:p w:rsidR="00BD0AE0" w:rsidRPr="00C555D9" w:rsidRDefault="00BD0AE0" w:rsidP="00BD0AE0">
      <w:pPr>
        <w:rPr>
          <w:rFonts w:ascii="Book Antiqua" w:hAnsi="Book Antiqua"/>
          <w:szCs w:val="24"/>
        </w:rPr>
      </w:pPr>
      <w:r w:rsidRPr="00C555D9">
        <w:rPr>
          <w:rFonts w:ascii="Book Antiqua" w:hAnsi="Book Antiqua"/>
          <w:szCs w:val="24"/>
        </w:rPr>
        <w:t>Raskite  funkcijos apibrėžimo sritį ir apskaičiuokite funkcijos reikšmes taškuose -5, -2, -1, 0, 2.</w:t>
      </w:r>
    </w:p>
    <w:p w:rsidR="0004306F" w:rsidRDefault="0004306F" w:rsidP="0004306F">
      <w:pPr>
        <w:pStyle w:val="Caption"/>
        <w:keepNext/>
      </w:pPr>
      <w:r>
        <w:fldChar w:fldCharType="begin"/>
      </w:r>
      <w:r>
        <w:instrText xml:space="preserve"> SEQ pavyzdy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yzdys </w:t>
      </w:r>
    </w:p>
    <w:p w:rsidR="00BD0AE0" w:rsidRPr="0004306F" w:rsidRDefault="00BD0AE0" w:rsidP="00BD0AE0">
      <w:pPr>
        <w:pStyle w:val="Caption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Book Antiqua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Book Antiqua"/>
            </w:rPr>
            <m:t>=</m:t>
          </m:r>
          <m:f>
            <m:fPr>
              <m:ctrlPr>
                <w:rPr>
                  <w:rFonts w:ascii="Cambria Math" w:hAnsi="Book Antiqua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Book Antiqua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Book Antiqua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Book Antiqua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Book Antiqua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Book Antiqua" w:hAnsi="Book Antiqu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Book Antiqua"/>
                        </w:rPr>
                        <m:t>9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Book Antiqu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4306F" w:rsidRDefault="0004306F" w:rsidP="0004306F">
      <w:pPr>
        <w:pStyle w:val="Caption"/>
        <w:keepNext/>
      </w:pPr>
      <w:r>
        <w:fldChar w:fldCharType="begin"/>
      </w:r>
      <w:r>
        <w:instrText xml:space="preserve"> SEQ funkcijos_grafika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unkcijos grafikas </w:t>
      </w:r>
    </w:p>
    <w:p w:rsidR="00BD0AE0" w:rsidRPr="008820B8" w:rsidRDefault="00BD0AE0" w:rsidP="00BD0AE0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lt-LT"/>
        </w:rPr>
        <w:drawing>
          <wp:inline distT="0" distB="0" distL="0" distR="0">
            <wp:extent cx="5370830" cy="2675890"/>
            <wp:effectExtent l="0" t="0" r="0" b="0"/>
            <wp:docPr id="2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0AE0" w:rsidRDefault="00BD0AE0" w:rsidP="00BD0AE0">
      <w:pPr>
        <w:pStyle w:val="Caption"/>
        <w:rPr>
          <w:rFonts w:ascii="Book Antiqua" w:hAnsi="Book Antiqua"/>
          <w:sz w:val="22"/>
          <w:szCs w:val="22"/>
        </w:rPr>
      </w:pPr>
    </w:p>
    <w:p w:rsidR="0004306F" w:rsidRDefault="0004306F" w:rsidP="0004306F">
      <w:pPr>
        <w:pStyle w:val="Caption"/>
        <w:keepNext/>
      </w:pPr>
      <w:r>
        <w:fldChar w:fldCharType="begin"/>
      </w:r>
      <w:r>
        <w:instrText xml:space="preserve"> SEQ pavyzdy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avyzdys</w:t>
      </w:r>
    </w:p>
    <w:p w:rsidR="00BD0AE0" w:rsidRPr="0004306F" w:rsidRDefault="00BD0AE0" w:rsidP="00BD0AE0">
      <w:pPr>
        <w:rPr>
          <w:rFonts w:ascii="Book Antiqua" w:eastAsia="Times New Roman" w:hAnsi="Book Antiq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Book Antiqua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Book Antiqua"/>
            </w:rPr>
            <m:t>=</m:t>
          </m:r>
          <m:f>
            <m:fPr>
              <m:ctrlPr>
                <w:rPr>
                  <w:rFonts w:ascii="Cambria Math" w:hAnsi="Book Antiqua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Book Antiqu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Book Antiqua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Book Antiqua" w:hAnsi="Book Antiqua"/>
                    </w:rPr>
                    <m:t>-</m:t>
                  </m:r>
                  <m:r>
                    <w:rPr>
                      <w:rFonts w:ascii="Cambria Math" w:hAnsi="Book Antiqua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x</m:t>
              </m:r>
              <m:r>
                <w:rPr>
                  <w:rFonts w:ascii="Book Antiqua" w:hAnsi="Book Antiqua"/>
                </w:rPr>
                <m:t>-</m:t>
              </m:r>
              <m:r>
                <w:rPr>
                  <w:rFonts w:ascii="Cambria Math" w:hAnsi="Book Antiqua"/>
                </w:rPr>
                <m:t>1</m:t>
              </m:r>
            </m:den>
          </m:f>
        </m:oMath>
      </m:oMathPara>
    </w:p>
    <w:p w:rsidR="0004306F" w:rsidRPr="0004306F" w:rsidRDefault="0004306F" w:rsidP="00BD0AE0">
      <w:pPr>
        <w:rPr>
          <w:rFonts w:ascii="Book Antiqua" w:eastAsia="Times New Roman" w:hAnsi="Book Antiqua"/>
        </w:rPr>
      </w:pPr>
    </w:p>
    <w:p w:rsidR="0004306F" w:rsidRDefault="0004306F" w:rsidP="0004306F">
      <w:pPr>
        <w:pStyle w:val="Caption"/>
        <w:keepNext/>
      </w:pPr>
      <w:r>
        <w:fldChar w:fldCharType="begin"/>
      </w:r>
      <w:r>
        <w:instrText xml:space="preserve"> SEQ funkcijos_grafika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unkcijos grafikas </w:t>
      </w:r>
    </w:p>
    <w:p w:rsidR="00BD0AE0" w:rsidRPr="008820B8" w:rsidRDefault="00BD0AE0" w:rsidP="00BD0AE0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  <w:noProof/>
          <w:lang w:eastAsia="lt-LT"/>
        </w:rPr>
        <w:drawing>
          <wp:inline distT="0" distB="0" distL="0" distR="0">
            <wp:extent cx="5361305" cy="2675890"/>
            <wp:effectExtent l="0" t="0" r="0" b="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0AE0" w:rsidRDefault="00BD0AE0">
      <w:pPr>
        <w:spacing w:after="200" w:line="276" w:lineRule="auto"/>
      </w:pPr>
      <w:r>
        <w:br w:type="page"/>
      </w:r>
    </w:p>
    <w:p w:rsidR="00BD0AE0" w:rsidRPr="00D474AF" w:rsidRDefault="00BD0AE0" w:rsidP="0004306F">
      <w:pPr>
        <w:pStyle w:val="Antraste1"/>
        <w:jc w:val="center"/>
        <w:rPr>
          <w:b/>
        </w:rPr>
      </w:pPr>
      <w:r w:rsidRPr="00D474AF">
        <w:rPr>
          <w:b/>
        </w:rPr>
        <w:lastRenderedPageBreak/>
        <w:t>EKONOMIKOS SCHEMOS</w:t>
      </w:r>
    </w:p>
    <w:p w:rsidR="00BD0AE0" w:rsidRPr="0004306F" w:rsidRDefault="00BD0AE0" w:rsidP="0036133B">
      <w:pPr>
        <w:pStyle w:val="Antraste1"/>
        <w:numPr>
          <w:ilvl w:val="0"/>
          <w:numId w:val="4"/>
        </w:numPr>
      </w:pPr>
      <w:r w:rsidRPr="0004306F">
        <w:t>Gamybos ištekliai ir jų duodamos pajamos</w:t>
      </w:r>
    </w:p>
    <w:p w:rsidR="0036133B" w:rsidRDefault="00BD0AE0" w:rsidP="0036133B">
      <w:pPr>
        <w:keepNext/>
        <w:spacing w:before="200" w:after="120"/>
      </w:pPr>
      <w:r>
        <w:rPr>
          <w:noProof/>
          <w:lang w:eastAsia="lt-LT"/>
        </w:rPr>
        <w:drawing>
          <wp:inline distT="0" distB="0" distL="0" distR="0">
            <wp:extent cx="4333875" cy="2172970"/>
            <wp:effectExtent l="0" t="38100" r="0" b="93980"/>
            <wp:docPr id="5" name="Diagram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0AE0" w:rsidRDefault="0036133B" w:rsidP="0036133B">
      <w:pPr>
        <w:pStyle w:val="Caption"/>
      </w:pPr>
      <w:r>
        <w:fldChar w:fldCharType="begin"/>
      </w:r>
      <w:r>
        <w:instrText xml:space="preserve"> SEQ schem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1</w:t>
      </w:r>
      <w:r>
        <w:t xml:space="preserve"> schema </w:t>
      </w:r>
    </w:p>
    <w:p w:rsidR="00BD0AE0" w:rsidRDefault="00BD0AE0" w:rsidP="00BD0AE0">
      <w:pPr>
        <w:rPr>
          <w:rFonts w:ascii="Book Antiqua" w:hAnsi="Book Antiqua"/>
          <w:sz w:val="24"/>
        </w:rPr>
      </w:pPr>
    </w:p>
    <w:p w:rsidR="00BD0AE0" w:rsidRPr="0004306F" w:rsidRDefault="00BD0AE0" w:rsidP="0036133B">
      <w:pPr>
        <w:pStyle w:val="Antraste1"/>
        <w:numPr>
          <w:ilvl w:val="0"/>
          <w:numId w:val="2"/>
        </w:numPr>
      </w:pPr>
      <w:r w:rsidRPr="0004306F">
        <w:t>Gamybos, pajamų ir paklausos sąrašas</w:t>
      </w:r>
    </w:p>
    <w:p w:rsidR="0036133B" w:rsidRDefault="00BD0AE0" w:rsidP="0036133B">
      <w:pPr>
        <w:keepNext/>
        <w:spacing w:before="200" w:after="120"/>
      </w:pPr>
      <w:r>
        <w:rPr>
          <w:noProof/>
          <w:lang w:eastAsia="lt-LT"/>
        </w:rPr>
        <w:drawing>
          <wp:inline distT="0" distB="0" distL="0" distR="0">
            <wp:extent cx="3495675" cy="1558290"/>
            <wp:effectExtent l="0" t="0" r="0" b="99060"/>
            <wp:docPr id="4" name="Diagra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D0AE0" w:rsidRDefault="0036133B" w:rsidP="0036133B">
      <w:pPr>
        <w:pStyle w:val="Caption"/>
        <w:rPr>
          <w:noProof/>
          <w:lang w:eastAsia="lt-LT"/>
        </w:rPr>
      </w:pPr>
      <w:r>
        <w:fldChar w:fldCharType="begin"/>
      </w:r>
      <w:r>
        <w:instrText xml:space="preserve"> SEQ schem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1</w:t>
      </w:r>
      <w:r>
        <w:t xml:space="preserve"> schema </w:t>
      </w:r>
    </w:p>
    <w:p w:rsidR="00BD0AE0" w:rsidRDefault="00BD0AE0" w:rsidP="00BD0AE0">
      <w:pPr>
        <w:rPr>
          <w:rFonts w:ascii="Book Antiqua" w:hAnsi="Book Antiqua"/>
          <w:sz w:val="24"/>
        </w:rPr>
      </w:pPr>
    </w:p>
    <w:p w:rsidR="00BD0AE0" w:rsidRPr="0004306F" w:rsidRDefault="00BD0AE0" w:rsidP="0036133B">
      <w:pPr>
        <w:pStyle w:val="Antraste1"/>
        <w:numPr>
          <w:ilvl w:val="0"/>
          <w:numId w:val="2"/>
        </w:numPr>
      </w:pPr>
      <w:r w:rsidRPr="0004306F">
        <w:t>Rinkos funkcijos</w:t>
      </w:r>
    </w:p>
    <w:p w:rsidR="0036133B" w:rsidRDefault="00BD0AE0" w:rsidP="0036133B">
      <w:pPr>
        <w:keepNext/>
        <w:spacing w:before="200" w:after="120"/>
      </w:pPr>
      <w:r>
        <w:rPr>
          <w:noProof/>
          <w:lang w:eastAsia="lt-LT"/>
        </w:rPr>
        <w:drawing>
          <wp:inline distT="0" distB="0" distL="0" distR="0">
            <wp:extent cx="4058920" cy="1839595"/>
            <wp:effectExtent l="0" t="0" r="17780" b="27305"/>
            <wp:docPr id="3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D0AE0" w:rsidRDefault="0036133B" w:rsidP="0036133B">
      <w:pPr>
        <w:pStyle w:val="Caption"/>
        <w:rPr>
          <w:noProof/>
          <w:lang w:eastAsia="lt-LT"/>
        </w:rPr>
      </w:pPr>
      <w:r>
        <w:fldChar w:fldCharType="begin"/>
      </w:r>
      <w:r>
        <w:instrText xml:space="preserve"> SEQ sche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1 schema </w:t>
      </w:r>
    </w:p>
    <w:p w:rsidR="00BD0AE0" w:rsidRPr="00BE7D6A" w:rsidRDefault="00BD0AE0" w:rsidP="00BD0AE0">
      <w:bookmarkStart w:id="0" w:name="_GoBack"/>
      <w:bookmarkEnd w:id="0"/>
    </w:p>
    <w:p w:rsidR="00BD0AE0" w:rsidRDefault="00BD0AE0">
      <w:pPr>
        <w:spacing w:after="200" w:line="276" w:lineRule="auto"/>
      </w:pPr>
      <w:r>
        <w:br w:type="page"/>
      </w:r>
    </w:p>
    <w:p w:rsidR="00EF7A75" w:rsidRPr="00BD0AE0" w:rsidRDefault="00EF7A75" w:rsidP="00BD0AE0"/>
    <w:sectPr w:rsidR="00EF7A75" w:rsidRPr="00BD0AE0" w:rsidSect="00A915E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46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5C2A14"/>
    <w:multiLevelType w:val="hybridMultilevel"/>
    <w:tmpl w:val="D848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320C2"/>
    <w:multiLevelType w:val="hybridMultilevel"/>
    <w:tmpl w:val="4F3C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0"/>
    <w:rsid w:val="0004306F"/>
    <w:rsid w:val="00197DE0"/>
    <w:rsid w:val="00241A39"/>
    <w:rsid w:val="0036133B"/>
    <w:rsid w:val="0067044A"/>
    <w:rsid w:val="00953D52"/>
    <w:rsid w:val="00BD0AE0"/>
    <w:rsid w:val="00C627D1"/>
    <w:rsid w:val="00C6606C"/>
    <w:rsid w:val="00E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2EF9D-D952-4816-8B08-0C70FD37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E0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D0AE0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E0"/>
    <w:rPr>
      <w:rFonts w:ascii="Tahoma" w:eastAsia="Calibri" w:hAnsi="Tahoma" w:cs="Tahoma"/>
      <w:sz w:val="16"/>
      <w:szCs w:val="16"/>
    </w:rPr>
  </w:style>
  <w:style w:type="paragraph" w:customStyle="1" w:styleId="Antraste1">
    <w:name w:val="Antraste 1"/>
    <w:basedOn w:val="Heading1"/>
    <w:qFormat/>
    <w:rsid w:val="0004306F"/>
    <w:rPr>
      <w:rFonts w:ascii="Book Antiqua" w:hAnsi="Book Antiqua"/>
      <w:color w:val="auto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0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0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+mn-lt"/>
              </a:defRPr>
            </a:pPr>
            <a:r>
              <a:rPr lang="lt-LT" sz="1300" b="0">
                <a:latin typeface="Arial" pitchFamily="34" charset="0"/>
                <a:cs typeface="Arial" pitchFamily="34" charset="0"/>
              </a:rPr>
              <a:t>Funkcijos grafikas</a:t>
            </a:r>
          </a:p>
        </c:rich>
      </c:tx>
      <c:layout>
        <c:manualLayout>
          <c:xMode val="edge"/>
          <c:yMode val="edge"/>
          <c:x val="0.31520266862840185"/>
          <c:y val="2.9538641003207935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y = (2 x)/</c:v>
                </c:pt>
              </c:strCache>
            </c:strRef>
          </c:tx>
          <c:spPr>
            <a:ln w="19045"/>
          </c:spPr>
          <c:marker>
            <c:symbol val="none"/>
          </c:marker>
          <c:xVal>
            <c:numRef>
              <c:f>Lapas1!$A$2:$A$8</c:f>
              <c:numCache>
                <c:formatCode>General</c:formatCode>
                <c:ptCount val="7"/>
                <c:pt idx="0">
                  <c:v>-6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</c:numCache>
            </c:numRef>
          </c:xVal>
          <c:yVal>
            <c:numRef>
              <c:f>Lapas1!$B$2:$B$8</c:f>
              <c:numCache>
                <c:formatCode>General</c:formatCode>
                <c:ptCount val="7"/>
                <c:pt idx="0">
                  <c:v>-0.8</c:v>
                </c:pt>
                <c:pt idx="1">
                  <c:v>-0.36363636363636365</c:v>
                </c:pt>
                <c:pt idx="2">
                  <c:v>-0.2</c:v>
                </c:pt>
                <c:pt idx="3">
                  <c:v>0</c:v>
                </c:pt>
                <c:pt idx="4">
                  <c:v>0.5714285714285714</c:v>
                </c:pt>
                <c:pt idx="5">
                  <c:v>1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015520"/>
        <c:axId val="291044352"/>
      </c:scatterChart>
      <c:valAx>
        <c:axId val="291015520"/>
        <c:scaling>
          <c:orientation val="minMax"/>
          <c:max val="4"/>
          <c:min val="-6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 sz="1100" b="0" i="1">
                    <a:latin typeface="Arial" pitchFamily="34" charset="0"/>
                    <a:cs typeface="Arial" pitchFamily="34" charset="0"/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0.96359792255134991"/>
              <c:y val="0.602954019636434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48">
            <a:solidFill>
              <a:schemeClr val="tx1"/>
            </a:solidFill>
            <a:tailEnd type="stealth" w="med" len="lg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91044352"/>
        <c:crosses val="autoZero"/>
        <c:crossBetween val="midCat"/>
      </c:valAx>
      <c:valAx>
        <c:axId val="291044352"/>
        <c:scaling>
          <c:orientation val="minMax"/>
        </c:scaling>
        <c:delete val="0"/>
        <c:axPos val="l"/>
        <c:majorGridlines>
          <c:spPr>
            <a:ln w="6348"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 sz="1100" b="0" i="1">
                    <a:latin typeface="Arial" pitchFamily="34" charset="0"/>
                    <a:cs typeface="Arial" pitchFamily="34" charset="0"/>
                  </a:rPr>
                  <a:t>y</a:t>
                </a:r>
              </a:p>
            </c:rich>
          </c:tx>
          <c:layout>
            <c:manualLayout>
              <c:xMode val="edge"/>
              <c:yMode val="edge"/>
              <c:x val="0.59372024418360159"/>
              <c:y val="8.8015942451637977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 w="6348">
            <a:solidFill>
              <a:schemeClr val="bg1">
                <a:lumMod val="50000"/>
              </a:schemeClr>
            </a:solidFill>
            <a:headEnd type="none"/>
            <a:tailEnd type="stealth" w="med" len="lg"/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lt-LT"/>
          </a:p>
        </c:txPr>
        <c:crossAx val="291015520"/>
        <c:crosses val="autoZero"/>
        <c:crossBetween val="midCat"/>
      </c:valAx>
      <c:spPr>
        <a:noFill/>
        <a:ln w="6348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99" b="0">
                <a:latin typeface="Arial" pitchFamily="34" charset="0"/>
                <a:cs typeface="Arial" pitchFamily="34" charset="0"/>
              </a:defRPr>
            </a:pPr>
            <a:r>
              <a:rPr lang="lt-LT" sz="1299" b="0">
                <a:latin typeface="Arial" pitchFamily="34" charset="0"/>
                <a:cs typeface="Arial" pitchFamily="34" charset="0"/>
              </a:rPr>
              <a:t>Funkcijos grafikas</a:t>
            </a:r>
          </a:p>
        </c:rich>
      </c:tx>
      <c:layout>
        <c:manualLayout>
          <c:xMode val="edge"/>
          <c:yMode val="edge"/>
          <c:x val="0.39650343184296705"/>
          <c:y val="2.9179352580927385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Y reikšmės</c:v>
                </c:pt>
              </c:strCache>
            </c:strRef>
          </c:tx>
          <c:spPr>
            <a:ln w="19041"/>
          </c:spPr>
          <c:marker>
            <c:symbol val="none"/>
          </c:marker>
          <c:xVal>
            <c:numRef>
              <c:f>Lapas1!$A$2:$A$8</c:f>
              <c:numCache>
                <c:formatCode>General</c:formatCode>
                <c:ptCount val="7"/>
                <c:pt idx="0">
                  <c:v>-6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2</c:v>
                </c:pt>
              </c:numCache>
            </c:numRef>
          </c:xVal>
          <c:yVal>
            <c:numRef>
              <c:f>Lapas1!$B$2:$B$8</c:f>
              <c:numCache>
                <c:formatCode>General</c:formatCode>
                <c:ptCount val="7"/>
                <c:pt idx="0">
                  <c:v>-0.42857142857142855</c:v>
                </c:pt>
                <c:pt idx="1">
                  <c:v>-0.7453559924999299</c:v>
                </c:pt>
                <c:pt idx="2">
                  <c:v>-1</c:v>
                </c:pt>
                <c:pt idx="3">
                  <c:v>-1.7320508075688772</c:v>
                </c:pt>
                <c:pt idx="4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016608"/>
        <c:axId val="291035648"/>
      </c:scatterChart>
      <c:valAx>
        <c:axId val="291016608"/>
        <c:scaling>
          <c:orientation val="minMax"/>
          <c:max val="2"/>
          <c:min val="-6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99"/>
                </a:pPr>
                <a:r>
                  <a:rPr lang="lt-LT" sz="1099" b="0" i="1">
                    <a:latin typeface="Arial" pitchFamily="34" charset="0"/>
                    <a:cs typeface="Arial" pitchFamily="34" charset="0"/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0.96412584464280138"/>
              <c:y val="0.440364343345970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47">
            <a:solidFill>
              <a:schemeClr val="bg1">
                <a:lumMod val="50000"/>
              </a:schemeClr>
            </a:solidFill>
            <a:tailEnd type="stealth" w="med" len="lg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91035648"/>
        <c:crosses val="autoZero"/>
        <c:crossBetween val="midCat"/>
      </c:valAx>
      <c:valAx>
        <c:axId val="2910356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99"/>
                </a:pPr>
                <a:r>
                  <a:rPr lang="lt-LT" sz="1099" b="0" i="1">
                    <a:latin typeface="Arial" pitchFamily="34" charset="0"/>
                    <a:cs typeface="Arial" pitchFamily="34" charset="0"/>
                  </a:rPr>
                  <a:t>y</a:t>
                </a:r>
              </a:p>
            </c:rich>
          </c:tx>
          <c:layout>
            <c:manualLayout>
              <c:xMode val="edge"/>
              <c:yMode val="edge"/>
              <c:x val="0.72317880971098536"/>
              <c:y val="8.613939924176145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 w="6347">
            <a:solidFill>
              <a:schemeClr val="bg1">
                <a:lumMod val="50000"/>
              </a:schemeClr>
            </a:solidFill>
            <a:headEnd type="none"/>
            <a:tailEnd type="stealth" w="med" len="lg"/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lt-LT"/>
          </a:p>
        </c:txPr>
        <c:crossAx val="291016608"/>
        <c:crosses val="autoZero"/>
        <c:crossBetween val="midCat"/>
      </c:valAx>
      <c:spPr>
        <a:noFill/>
        <a:ln w="6347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38D599-C28F-47EC-951E-467541D0E92E}" type="doc">
      <dgm:prSet loTypeId="urn:microsoft.com/office/officeart/2005/8/layout/hierarchy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274EA702-D49B-4B2E-9BA1-E5BB1B7FD217}">
      <dgm:prSet phldrT="[Tekstas]"/>
      <dgm:spPr>
        <a:xfrm>
          <a:off x="1794918" y="89303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amybos ištekliai</a:t>
          </a:r>
        </a:p>
      </dgm:t>
    </dgm:pt>
    <dgm:pt modelId="{29294E96-7AED-4291-A9AC-8CFEFEBA4B6A}" type="parTrans" cxnId="{8CD60979-0262-4F93-8FA0-593210C3391C}">
      <dgm:prSet/>
      <dgm:spPr/>
      <dgm:t>
        <a:bodyPr/>
        <a:lstStyle/>
        <a:p>
          <a:pPr algn="ctr"/>
          <a:endParaRPr lang="lt-LT"/>
        </a:p>
      </dgm:t>
    </dgm:pt>
    <dgm:pt modelId="{34DAEA74-6877-4675-8EFF-AC4415163929}" type="sibTrans" cxnId="{8CD60979-0262-4F93-8FA0-593210C3391C}">
      <dgm:prSet/>
      <dgm:spPr/>
      <dgm:t>
        <a:bodyPr/>
        <a:lstStyle/>
        <a:p>
          <a:pPr algn="ctr"/>
          <a:endParaRPr lang="lt-LT"/>
        </a:p>
      </dgm:t>
    </dgm:pt>
    <dgm:pt modelId="{8649E352-3A67-4EE0-B736-95685758CECF}" type="asst">
      <dgm:prSet phldrT="[Tekstas]"/>
      <dgm:spPr>
        <a:xfrm>
          <a:off x="260339" y="864266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Žemė</a:t>
          </a:r>
        </a:p>
      </dgm:t>
    </dgm:pt>
    <dgm:pt modelId="{45F57A53-F23B-45EB-BCA0-8BBD3C95C733}" type="parTrans" cxnId="{67BCB8B6-F043-4360-ABEC-AED36D790BF2}">
      <dgm:prSet/>
      <dgm:spPr>
        <a:xfrm>
          <a:off x="585856" y="532471"/>
          <a:ext cx="1534579" cy="2434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D9200400-3B7F-4862-8C37-424F389AEA67}" type="sibTrans" cxnId="{67BCB8B6-F043-4360-ABEC-AED36D790BF2}">
      <dgm:prSet/>
      <dgm:spPr/>
      <dgm:t>
        <a:bodyPr/>
        <a:lstStyle/>
        <a:p>
          <a:pPr algn="ctr"/>
          <a:endParaRPr lang="lt-LT"/>
        </a:p>
      </dgm:t>
    </dgm:pt>
    <dgm:pt modelId="{D9331337-10B1-4EBC-817F-EAFC09B456C2}">
      <dgm:prSet phldrT="[Tekstas]"/>
      <dgm:spPr>
        <a:xfrm>
          <a:off x="1283392" y="864266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Kapitalas</a:t>
          </a:r>
        </a:p>
      </dgm:t>
    </dgm:pt>
    <dgm:pt modelId="{7D61594E-5974-4422-87B1-7425535E0B31}" type="parTrans" cxnId="{5B51393D-C4D4-44C9-B6D8-9BACDF8DA0C4}">
      <dgm:prSet/>
      <dgm:spPr>
        <a:xfrm>
          <a:off x="1608908" y="532471"/>
          <a:ext cx="511526" cy="2434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38684199-BB91-4C62-9A15-CCBB2A5064CA}" type="sibTrans" cxnId="{5B51393D-C4D4-44C9-B6D8-9BACDF8DA0C4}">
      <dgm:prSet/>
      <dgm:spPr/>
      <dgm:t>
        <a:bodyPr/>
        <a:lstStyle/>
        <a:p>
          <a:pPr algn="ctr"/>
          <a:endParaRPr lang="lt-LT"/>
        </a:p>
      </dgm:t>
    </dgm:pt>
    <dgm:pt modelId="{218330DA-47DD-4332-8841-EB718EC954D1}">
      <dgm:prSet phldrT="[Tekstas]"/>
      <dgm:spPr>
        <a:xfrm>
          <a:off x="2306444" y="864266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arbas</a:t>
          </a:r>
        </a:p>
      </dgm:t>
    </dgm:pt>
    <dgm:pt modelId="{983BFA48-5745-4D2E-B22D-FF6D3DA46538}" type="parTrans" cxnId="{E9A38D00-04BA-48FC-9606-89086A194616}">
      <dgm:prSet/>
      <dgm:spPr>
        <a:xfrm>
          <a:off x="2120435" y="532471"/>
          <a:ext cx="511526" cy="2434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62103215-FB15-48CF-8E02-9493A1878E6A}" type="sibTrans" cxnId="{E9A38D00-04BA-48FC-9606-89086A194616}">
      <dgm:prSet/>
      <dgm:spPr/>
      <dgm:t>
        <a:bodyPr/>
        <a:lstStyle/>
        <a:p>
          <a:pPr algn="ctr"/>
          <a:endParaRPr lang="lt-LT"/>
        </a:p>
      </dgm:t>
    </dgm:pt>
    <dgm:pt modelId="{C03E2D23-7B7A-4487-94B9-628E4F63DB31}">
      <dgm:prSet phldrT="[Tekstas]"/>
      <dgm:spPr>
        <a:xfrm>
          <a:off x="3329497" y="864266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Verslumas</a:t>
          </a:r>
        </a:p>
      </dgm:t>
    </dgm:pt>
    <dgm:pt modelId="{BEC17483-1AC9-4EE3-9D16-C374AF78FCA7}" type="parTrans" cxnId="{71D8C3B0-CDD5-4BD6-92CC-5333B98C6498}">
      <dgm:prSet/>
      <dgm:spPr>
        <a:xfrm>
          <a:off x="2120435" y="532471"/>
          <a:ext cx="1534579" cy="24344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BFC0335D-A38F-4CEA-BBF5-04A28FB0ADD4}" type="sibTrans" cxnId="{71D8C3B0-CDD5-4BD6-92CC-5333B98C6498}">
      <dgm:prSet/>
      <dgm:spPr/>
      <dgm:t>
        <a:bodyPr/>
        <a:lstStyle/>
        <a:p>
          <a:pPr algn="ctr"/>
          <a:endParaRPr lang="lt-LT"/>
        </a:p>
      </dgm:t>
    </dgm:pt>
    <dgm:pt modelId="{07CC9388-5349-4B43-A2DA-52303084917B}">
      <dgm:prSet/>
      <dgm:spPr>
        <a:xfrm>
          <a:off x="260339" y="1639228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nta</a:t>
          </a:r>
        </a:p>
      </dgm:t>
    </dgm:pt>
    <dgm:pt modelId="{EFE3B599-8594-4B59-BB4B-F9D31F1D9E0E}" type="parTrans" cxnId="{77DDC1E8-1889-4563-909E-3E01D18A1EA4}">
      <dgm:prSet/>
      <dgm:spPr>
        <a:xfrm>
          <a:off x="540136" y="1307433"/>
          <a:ext cx="91440" cy="24344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3047DA10-DD1A-4747-BDF2-7F4EA4C7D329}" type="sibTrans" cxnId="{77DDC1E8-1889-4563-909E-3E01D18A1EA4}">
      <dgm:prSet/>
      <dgm:spPr/>
      <dgm:t>
        <a:bodyPr/>
        <a:lstStyle/>
        <a:p>
          <a:pPr algn="ctr"/>
          <a:endParaRPr lang="lt-LT"/>
        </a:p>
      </dgm:t>
    </dgm:pt>
    <dgm:pt modelId="{65DD3444-CE54-413F-B5D0-6DF6FF38FFED}">
      <dgm:prSet/>
      <dgm:spPr>
        <a:xfrm>
          <a:off x="1283392" y="1639228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lūkanos</a:t>
          </a:r>
        </a:p>
      </dgm:t>
    </dgm:pt>
    <dgm:pt modelId="{722CDF29-99E5-49BA-AB1A-6E604232CE82}" type="parTrans" cxnId="{38B90574-0CB4-4DCC-98CB-87E875BB46ED}">
      <dgm:prSet/>
      <dgm:spPr>
        <a:xfrm>
          <a:off x="1563188" y="1307433"/>
          <a:ext cx="91440" cy="24344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81702E80-2C40-4251-AB1E-A9BD860396B9}" type="sibTrans" cxnId="{38B90574-0CB4-4DCC-98CB-87E875BB46ED}">
      <dgm:prSet/>
      <dgm:spPr/>
      <dgm:t>
        <a:bodyPr/>
        <a:lstStyle/>
        <a:p>
          <a:pPr algn="ctr"/>
          <a:endParaRPr lang="lt-LT"/>
        </a:p>
      </dgm:t>
    </dgm:pt>
    <dgm:pt modelId="{C8889FA0-E7D0-443F-B0DD-E496CF55787E}">
      <dgm:prSet/>
      <dgm:spPr>
        <a:xfrm>
          <a:off x="2306444" y="1639228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arbo užmokestis</a:t>
          </a:r>
        </a:p>
      </dgm:t>
    </dgm:pt>
    <dgm:pt modelId="{4152D937-6824-475B-A55A-05EBFED5E030}" type="parTrans" cxnId="{CD3E5B55-6E6D-4C05-B856-33E3B34AC149}">
      <dgm:prSet/>
      <dgm:spPr>
        <a:xfrm>
          <a:off x="2586241" y="1307433"/>
          <a:ext cx="91440" cy="24344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483824FA-D4C3-4266-A249-490E531E0CC6}" type="sibTrans" cxnId="{CD3E5B55-6E6D-4C05-B856-33E3B34AC149}">
      <dgm:prSet/>
      <dgm:spPr/>
      <dgm:t>
        <a:bodyPr/>
        <a:lstStyle/>
        <a:p>
          <a:pPr algn="ctr"/>
          <a:endParaRPr lang="lt-LT"/>
        </a:p>
      </dgm:t>
    </dgm:pt>
    <dgm:pt modelId="{0BDCB1EF-EEB7-4BBD-AE38-DF288988144F}">
      <dgm:prSet/>
      <dgm:spPr>
        <a:xfrm>
          <a:off x="3329497" y="1639228"/>
          <a:ext cx="837043" cy="531522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 algn="ctr"/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elnas</a:t>
          </a:r>
        </a:p>
      </dgm:t>
    </dgm:pt>
    <dgm:pt modelId="{11E294B6-2D7B-45FA-A091-4EC6FDBE7C39}" type="parTrans" cxnId="{C3D5848F-250E-4717-8539-E1C7E05E81B0}">
      <dgm:prSet/>
      <dgm:spPr>
        <a:xfrm>
          <a:off x="3609294" y="1307433"/>
          <a:ext cx="91440" cy="243440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lt-LT"/>
        </a:p>
      </dgm:t>
    </dgm:pt>
    <dgm:pt modelId="{D54A377E-7044-4957-B8F4-1863E0EA183F}" type="sibTrans" cxnId="{C3D5848F-250E-4717-8539-E1C7E05E81B0}">
      <dgm:prSet/>
      <dgm:spPr/>
      <dgm:t>
        <a:bodyPr/>
        <a:lstStyle/>
        <a:p>
          <a:pPr algn="ctr"/>
          <a:endParaRPr lang="lt-LT"/>
        </a:p>
      </dgm:t>
    </dgm:pt>
    <dgm:pt modelId="{1CE03A4C-EB59-40EA-AF52-8DFA3E765844}" type="pres">
      <dgm:prSet presAssocID="{7438D599-C28F-47EC-951E-467541D0E9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3F38C111-F79B-402B-960B-9C510199FAAF}" type="pres">
      <dgm:prSet presAssocID="{274EA702-D49B-4B2E-9BA1-E5BB1B7FD217}" presName="hierRoot1" presStyleCnt="0"/>
      <dgm:spPr/>
    </dgm:pt>
    <dgm:pt modelId="{D17A3175-5D22-46D8-A5C2-FBE54A34E02B}" type="pres">
      <dgm:prSet presAssocID="{274EA702-D49B-4B2E-9BA1-E5BB1B7FD217}" presName="composite" presStyleCnt="0"/>
      <dgm:spPr/>
    </dgm:pt>
    <dgm:pt modelId="{C4D76EAA-60CC-4D9D-99D4-9DDBE902E153}" type="pres">
      <dgm:prSet presAssocID="{274EA702-D49B-4B2E-9BA1-E5BB1B7FD217}" presName="background" presStyleLbl="node0" presStyleIdx="0" presStyleCnt="1"/>
      <dgm:spPr>
        <a:xfrm>
          <a:off x="1701913" y="949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D85A9DDC-95F5-46F8-B855-3708AD47466F}" type="pres">
      <dgm:prSet presAssocID="{274EA702-D49B-4B2E-9BA1-E5BB1B7FD217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A0219AE0-A1A3-4BE4-BCFB-093C592CD315}" type="pres">
      <dgm:prSet presAssocID="{274EA702-D49B-4B2E-9BA1-E5BB1B7FD217}" presName="hierChild2" presStyleCnt="0"/>
      <dgm:spPr/>
    </dgm:pt>
    <dgm:pt modelId="{B685CE77-7BA5-4710-A2C6-055EB5A7639C}" type="pres">
      <dgm:prSet presAssocID="{45F57A53-F23B-45EB-BCA0-8BBD3C95C733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534579" y="0"/>
              </a:moveTo>
              <a:lnTo>
                <a:pt x="1534579" y="165897"/>
              </a:lnTo>
              <a:lnTo>
                <a:pt x="0" y="165897"/>
              </a:lnTo>
              <a:lnTo>
                <a:pt x="0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7666EA02-34A7-4B0F-B99B-90EBA9994E21}" type="pres">
      <dgm:prSet presAssocID="{8649E352-3A67-4EE0-B736-95685758CECF}" presName="hierRoot2" presStyleCnt="0"/>
      <dgm:spPr/>
    </dgm:pt>
    <dgm:pt modelId="{121464C3-1F9B-4A76-9F0E-02603F701F43}" type="pres">
      <dgm:prSet presAssocID="{8649E352-3A67-4EE0-B736-95685758CECF}" presName="composite2" presStyleCnt="0"/>
      <dgm:spPr/>
    </dgm:pt>
    <dgm:pt modelId="{5767751B-0D14-43A4-B72A-0B49C495FB63}" type="pres">
      <dgm:prSet presAssocID="{8649E352-3A67-4EE0-B736-95685758CECF}" presName="background2" presStyleLbl="asst1" presStyleIdx="0" presStyleCnt="1"/>
      <dgm:spPr>
        <a:xfrm>
          <a:off x="167334" y="775911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DA0163CC-EE68-403F-BD2A-C8EE6FC88DFD}" type="pres">
      <dgm:prSet presAssocID="{8649E352-3A67-4EE0-B736-95685758CECF}" presName="text2" presStyleLbl="fgAcc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53191E44-91AB-4348-9D31-917C93905C64}" type="pres">
      <dgm:prSet presAssocID="{8649E352-3A67-4EE0-B736-95685758CECF}" presName="hierChild3" presStyleCnt="0"/>
      <dgm:spPr/>
    </dgm:pt>
    <dgm:pt modelId="{4672C040-FA91-4BA7-AB39-0858103B6BBC}" type="pres">
      <dgm:prSet presAssocID="{EFE3B599-8594-4B59-BB4B-F9D31F1D9E0E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F610EA33-F71A-45A5-960D-325B08DC79DB}" type="pres">
      <dgm:prSet presAssocID="{07CC9388-5349-4B43-A2DA-52303084917B}" presName="hierRoot3" presStyleCnt="0"/>
      <dgm:spPr/>
    </dgm:pt>
    <dgm:pt modelId="{389AF182-F8DE-462A-94D9-4D564FDD6724}" type="pres">
      <dgm:prSet presAssocID="{07CC9388-5349-4B43-A2DA-52303084917B}" presName="composite3" presStyleCnt="0"/>
      <dgm:spPr/>
    </dgm:pt>
    <dgm:pt modelId="{0F314FAF-EF33-498F-A6F6-878942435A07}" type="pres">
      <dgm:prSet presAssocID="{07CC9388-5349-4B43-A2DA-52303084917B}" presName="background3" presStyleLbl="node3" presStyleIdx="0" presStyleCnt="4"/>
      <dgm:spPr>
        <a:xfrm>
          <a:off x="167334" y="1550873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820D6342-58D6-4428-995E-54B692825DE4}" type="pres">
      <dgm:prSet presAssocID="{07CC9388-5349-4B43-A2DA-52303084917B}" presName="text3" presStyleLbl="fgAcc3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6CC44116-5467-4F53-9F26-4E4D9D47CA95}" type="pres">
      <dgm:prSet presAssocID="{07CC9388-5349-4B43-A2DA-52303084917B}" presName="hierChild4" presStyleCnt="0"/>
      <dgm:spPr/>
    </dgm:pt>
    <dgm:pt modelId="{C61B3AC6-6CB3-4EA4-9594-E12B13296861}" type="pres">
      <dgm:prSet presAssocID="{7D61594E-5974-4422-87B1-7425535E0B31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11526" y="0"/>
              </a:moveTo>
              <a:lnTo>
                <a:pt x="511526" y="165897"/>
              </a:lnTo>
              <a:lnTo>
                <a:pt x="0" y="165897"/>
              </a:lnTo>
              <a:lnTo>
                <a:pt x="0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51657116-7CA0-492F-944E-B655F99986D5}" type="pres">
      <dgm:prSet presAssocID="{D9331337-10B1-4EBC-817F-EAFC09B456C2}" presName="hierRoot2" presStyleCnt="0"/>
      <dgm:spPr/>
    </dgm:pt>
    <dgm:pt modelId="{28D615A0-1318-4FAE-B70D-3C086400F310}" type="pres">
      <dgm:prSet presAssocID="{D9331337-10B1-4EBC-817F-EAFC09B456C2}" presName="composite2" presStyleCnt="0"/>
      <dgm:spPr/>
    </dgm:pt>
    <dgm:pt modelId="{20882C7B-C383-4D43-8731-F50EBAACEAA3}" type="pres">
      <dgm:prSet presAssocID="{D9331337-10B1-4EBC-817F-EAFC09B456C2}" presName="background2" presStyleLbl="node2" presStyleIdx="0" presStyleCnt="3"/>
      <dgm:spPr>
        <a:xfrm>
          <a:off x="1190387" y="775911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EA422242-48AC-4219-8055-B3C8ECA19DD3}" type="pres">
      <dgm:prSet presAssocID="{D9331337-10B1-4EBC-817F-EAFC09B456C2}" presName="text2" presStyleLbl="fgAcc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7E604FB2-E695-4E3E-A08D-C4E1EEEE3DEB}" type="pres">
      <dgm:prSet presAssocID="{D9331337-10B1-4EBC-817F-EAFC09B456C2}" presName="hierChild3" presStyleCnt="0"/>
      <dgm:spPr/>
    </dgm:pt>
    <dgm:pt modelId="{2707752A-608E-4D02-B066-8CC445B66C65}" type="pres">
      <dgm:prSet presAssocID="{722CDF29-99E5-49BA-AB1A-6E604232CE82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949AC268-AD69-471F-87B5-2C8197DB7768}" type="pres">
      <dgm:prSet presAssocID="{65DD3444-CE54-413F-B5D0-6DF6FF38FFED}" presName="hierRoot3" presStyleCnt="0"/>
      <dgm:spPr/>
    </dgm:pt>
    <dgm:pt modelId="{4A2E8F19-77ED-487B-BB9A-73A0345150F1}" type="pres">
      <dgm:prSet presAssocID="{65DD3444-CE54-413F-B5D0-6DF6FF38FFED}" presName="composite3" presStyleCnt="0"/>
      <dgm:spPr/>
    </dgm:pt>
    <dgm:pt modelId="{581D60B0-5B05-4496-90B9-6E57B8E4F819}" type="pres">
      <dgm:prSet presAssocID="{65DD3444-CE54-413F-B5D0-6DF6FF38FFED}" presName="background3" presStyleLbl="node3" presStyleIdx="1" presStyleCnt="4"/>
      <dgm:spPr>
        <a:xfrm>
          <a:off x="1190387" y="1550873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28779F3D-FEA8-43B0-BAFF-54980C93279A}" type="pres">
      <dgm:prSet presAssocID="{65DD3444-CE54-413F-B5D0-6DF6FF38FFED}" presName="text3" presStyleLbl="fgAcc3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61846945-5589-4542-9879-D5C2407F092B}" type="pres">
      <dgm:prSet presAssocID="{65DD3444-CE54-413F-B5D0-6DF6FF38FFED}" presName="hierChild4" presStyleCnt="0"/>
      <dgm:spPr/>
    </dgm:pt>
    <dgm:pt modelId="{3DFE3689-297F-44C0-9710-16E0453D0CF3}" type="pres">
      <dgm:prSet presAssocID="{983BFA48-5745-4D2E-B22D-FF6D3DA46538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97"/>
              </a:lnTo>
              <a:lnTo>
                <a:pt x="511526" y="165897"/>
              </a:lnTo>
              <a:lnTo>
                <a:pt x="511526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5DC8C1E3-271E-41ED-A29C-E006C7710E6B}" type="pres">
      <dgm:prSet presAssocID="{218330DA-47DD-4332-8841-EB718EC954D1}" presName="hierRoot2" presStyleCnt="0"/>
      <dgm:spPr/>
    </dgm:pt>
    <dgm:pt modelId="{4D7BBF6E-35EF-4704-A23A-AB1889DEF6E4}" type="pres">
      <dgm:prSet presAssocID="{218330DA-47DD-4332-8841-EB718EC954D1}" presName="composite2" presStyleCnt="0"/>
      <dgm:spPr/>
    </dgm:pt>
    <dgm:pt modelId="{9B183B35-0C26-4947-8B46-5AB26C05D2C3}" type="pres">
      <dgm:prSet presAssocID="{218330DA-47DD-4332-8841-EB718EC954D1}" presName="background2" presStyleLbl="node2" presStyleIdx="1" presStyleCnt="3"/>
      <dgm:spPr>
        <a:xfrm>
          <a:off x="2213439" y="775911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632E8F25-ABC4-4CB2-B36B-828C0DFE38A0}" type="pres">
      <dgm:prSet presAssocID="{218330DA-47DD-4332-8841-EB718EC954D1}" presName="text2" presStyleLbl="fgAcc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E10236BF-CD87-462D-952C-BE693761374D}" type="pres">
      <dgm:prSet presAssocID="{218330DA-47DD-4332-8841-EB718EC954D1}" presName="hierChild3" presStyleCnt="0"/>
      <dgm:spPr/>
    </dgm:pt>
    <dgm:pt modelId="{23FF3389-1B67-42BE-9824-00AC1073F69F}" type="pres">
      <dgm:prSet presAssocID="{4152D937-6824-475B-A55A-05EBFED5E030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0A49F450-54B7-44FD-B32E-5572CFD99795}" type="pres">
      <dgm:prSet presAssocID="{C8889FA0-E7D0-443F-B0DD-E496CF55787E}" presName="hierRoot3" presStyleCnt="0"/>
      <dgm:spPr/>
    </dgm:pt>
    <dgm:pt modelId="{94A8B81D-F921-468C-96A3-E9782EFF076B}" type="pres">
      <dgm:prSet presAssocID="{C8889FA0-E7D0-443F-B0DD-E496CF55787E}" presName="composite3" presStyleCnt="0"/>
      <dgm:spPr/>
    </dgm:pt>
    <dgm:pt modelId="{7F97E7CD-6465-4D0E-8A1B-1D91EE1FAEBF}" type="pres">
      <dgm:prSet presAssocID="{C8889FA0-E7D0-443F-B0DD-E496CF55787E}" presName="background3" presStyleLbl="node3" presStyleIdx="2" presStyleCnt="4"/>
      <dgm:spPr>
        <a:xfrm>
          <a:off x="2213439" y="1550873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BE49A3D9-6C6B-41B4-80E3-BB338AACB197}" type="pres">
      <dgm:prSet presAssocID="{C8889FA0-E7D0-443F-B0DD-E496CF55787E}" presName="text3" presStyleLbl="fgAcc3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22EB071B-E922-483B-8A8B-B0E27E06566F}" type="pres">
      <dgm:prSet presAssocID="{C8889FA0-E7D0-443F-B0DD-E496CF55787E}" presName="hierChild4" presStyleCnt="0"/>
      <dgm:spPr/>
    </dgm:pt>
    <dgm:pt modelId="{ABB06466-25E7-4E44-82F9-F619AFDCD34D}" type="pres">
      <dgm:prSet presAssocID="{BEC17483-1AC9-4EE3-9D16-C374AF78FCA7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97"/>
              </a:lnTo>
              <a:lnTo>
                <a:pt x="1534579" y="165897"/>
              </a:lnTo>
              <a:lnTo>
                <a:pt x="1534579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92CFEDDD-422D-408A-A4E3-A5A494E1EC8D}" type="pres">
      <dgm:prSet presAssocID="{C03E2D23-7B7A-4487-94B9-628E4F63DB31}" presName="hierRoot2" presStyleCnt="0"/>
      <dgm:spPr/>
    </dgm:pt>
    <dgm:pt modelId="{B008CF44-5FE2-4209-9DFE-4ABEC6EA4881}" type="pres">
      <dgm:prSet presAssocID="{C03E2D23-7B7A-4487-94B9-628E4F63DB31}" presName="composite2" presStyleCnt="0"/>
      <dgm:spPr/>
    </dgm:pt>
    <dgm:pt modelId="{75A656D1-C751-4352-BFD3-8A99E9C225F3}" type="pres">
      <dgm:prSet presAssocID="{C03E2D23-7B7A-4487-94B9-628E4F63DB31}" presName="background2" presStyleLbl="node2" presStyleIdx="2" presStyleCnt="3"/>
      <dgm:spPr>
        <a:xfrm>
          <a:off x="3236492" y="775911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0E1AFDE0-6156-4626-94E3-24C450EA9D78}" type="pres">
      <dgm:prSet presAssocID="{C03E2D23-7B7A-4487-94B9-628E4F63DB31}" presName="text2" presStyleLbl="fgAcc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6AC900EB-418D-416F-A05C-8A0845F3E255}" type="pres">
      <dgm:prSet presAssocID="{C03E2D23-7B7A-4487-94B9-628E4F63DB31}" presName="hierChild3" presStyleCnt="0"/>
      <dgm:spPr/>
    </dgm:pt>
    <dgm:pt modelId="{A38D237F-5F5E-4B6F-A9E6-32EDDD85FB59}" type="pres">
      <dgm:prSet presAssocID="{11E294B6-2D7B-45FA-A091-4EC6FDBE7C39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BDBCAA4B-A7F7-42BC-A470-D8C4E677FD4F}" type="pres">
      <dgm:prSet presAssocID="{0BDCB1EF-EEB7-4BBD-AE38-DF288988144F}" presName="hierRoot3" presStyleCnt="0"/>
      <dgm:spPr/>
    </dgm:pt>
    <dgm:pt modelId="{2FA07922-37B4-41C9-9FE3-4756A2E46FEA}" type="pres">
      <dgm:prSet presAssocID="{0BDCB1EF-EEB7-4BBD-AE38-DF288988144F}" presName="composite3" presStyleCnt="0"/>
      <dgm:spPr/>
    </dgm:pt>
    <dgm:pt modelId="{20823679-4F8C-4E77-A586-BF8F809DA254}" type="pres">
      <dgm:prSet presAssocID="{0BDCB1EF-EEB7-4BBD-AE38-DF288988144F}" presName="background3" presStyleLbl="node3" presStyleIdx="3" presStyleCnt="4"/>
      <dgm:spPr>
        <a:xfrm>
          <a:off x="3236492" y="1550873"/>
          <a:ext cx="837043" cy="5315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lt-LT"/>
        </a:p>
      </dgm:t>
    </dgm:pt>
    <dgm:pt modelId="{59EE8FC0-1CBE-45BF-B5C4-F816EE1DAEF5}" type="pres">
      <dgm:prSet presAssocID="{0BDCB1EF-EEB7-4BBD-AE38-DF288988144F}" presName="text3" presStyleLbl="fgAcc3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lt-LT"/>
        </a:p>
      </dgm:t>
    </dgm:pt>
    <dgm:pt modelId="{356EE69C-4713-4D44-AEB5-F0A52F2982E8}" type="pres">
      <dgm:prSet presAssocID="{0BDCB1EF-EEB7-4BBD-AE38-DF288988144F}" presName="hierChild4" presStyleCnt="0"/>
      <dgm:spPr/>
    </dgm:pt>
  </dgm:ptLst>
  <dgm:cxnLst>
    <dgm:cxn modelId="{6DB03B9F-9056-4E86-A979-3EF8FFD8AA57}" type="presOf" srcId="{722CDF29-99E5-49BA-AB1A-6E604232CE82}" destId="{2707752A-608E-4D02-B066-8CC445B66C65}" srcOrd="0" destOrd="0" presId="urn:microsoft.com/office/officeart/2005/8/layout/hierarchy1"/>
    <dgm:cxn modelId="{C194C6DE-89E8-4F03-AF77-2519A189C59F}" type="presOf" srcId="{4152D937-6824-475B-A55A-05EBFED5E030}" destId="{23FF3389-1B67-42BE-9824-00AC1073F69F}" srcOrd="0" destOrd="0" presId="urn:microsoft.com/office/officeart/2005/8/layout/hierarchy1"/>
    <dgm:cxn modelId="{30B0D080-E901-469B-877B-36D6DDBF68B4}" type="presOf" srcId="{BEC17483-1AC9-4EE3-9D16-C374AF78FCA7}" destId="{ABB06466-25E7-4E44-82F9-F619AFDCD34D}" srcOrd="0" destOrd="0" presId="urn:microsoft.com/office/officeart/2005/8/layout/hierarchy1"/>
    <dgm:cxn modelId="{8CD60979-0262-4F93-8FA0-593210C3391C}" srcId="{7438D599-C28F-47EC-951E-467541D0E92E}" destId="{274EA702-D49B-4B2E-9BA1-E5BB1B7FD217}" srcOrd="0" destOrd="0" parTransId="{29294E96-7AED-4291-A9AC-8CFEFEBA4B6A}" sibTransId="{34DAEA74-6877-4675-8EFF-AC4415163929}"/>
    <dgm:cxn modelId="{3B40A50C-E211-42F6-B50F-C0F2DABD657B}" type="presOf" srcId="{45F57A53-F23B-45EB-BCA0-8BBD3C95C733}" destId="{B685CE77-7BA5-4710-A2C6-055EB5A7639C}" srcOrd="0" destOrd="0" presId="urn:microsoft.com/office/officeart/2005/8/layout/hierarchy1"/>
    <dgm:cxn modelId="{77DDC1E8-1889-4563-909E-3E01D18A1EA4}" srcId="{8649E352-3A67-4EE0-B736-95685758CECF}" destId="{07CC9388-5349-4B43-A2DA-52303084917B}" srcOrd="0" destOrd="0" parTransId="{EFE3B599-8594-4B59-BB4B-F9D31F1D9E0E}" sibTransId="{3047DA10-DD1A-4747-BDF2-7F4EA4C7D329}"/>
    <dgm:cxn modelId="{99838B16-EF44-4C70-84FC-EFC4F7C47545}" type="presOf" srcId="{65DD3444-CE54-413F-B5D0-6DF6FF38FFED}" destId="{28779F3D-FEA8-43B0-BAFF-54980C93279A}" srcOrd="0" destOrd="0" presId="urn:microsoft.com/office/officeart/2005/8/layout/hierarchy1"/>
    <dgm:cxn modelId="{FD61EDE8-C930-42D6-91D4-F322B21F0C5A}" type="presOf" srcId="{218330DA-47DD-4332-8841-EB718EC954D1}" destId="{632E8F25-ABC4-4CB2-B36B-828C0DFE38A0}" srcOrd="0" destOrd="0" presId="urn:microsoft.com/office/officeart/2005/8/layout/hierarchy1"/>
    <dgm:cxn modelId="{E9A38D00-04BA-48FC-9606-89086A194616}" srcId="{274EA702-D49B-4B2E-9BA1-E5BB1B7FD217}" destId="{218330DA-47DD-4332-8841-EB718EC954D1}" srcOrd="2" destOrd="0" parTransId="{983BFA48-5745-4D2E-B22D-FF6D3DA46538}" sibTransId="{62103215-FB15-48CF-8E02-9493A1878E6A}"/>
    <dgm:cxn modelId="{5D1481C9-B584-4FA1-A481-62F78BC41FF3}" type="presOf" srcId="{983BFA48-5745-4D2E-B22D-FF6D3DA46538}" destId="{3DFE3689-297F-44C0-9710-16E0453D0CF3}" srcOrd="0" destOrd="0" presId="urn:microsoft.com/office/officeart/2005/8/layout/hierarchy1"/>
    <dgm:cxn modelId="{508706B1-AC08-48F0-B788-9180A5FA0E84}" type="presOf" srcId="{0BDCB1EF-EEB7-4BBD-AE38-DF288988144F}" destId="{59EE8FC0-1CBE-45BF-B5C4-F816EE1DAEF5}" srcOrd="0" destOrd="0" presId="urn:microsoft.com/office/officeart/2005/8/layout/hierarchy1"/>
    <dgm:cxn modelId="{EB722DC4-2874-40EB-BDCA-DBB9912F7E5E}" type="presOf" srcId="{EFE3B599-8594-4B59-BB4B-F9D31F1D9E0E}" destId="{4672C040-FA91-4BA7-AB39-0858103B6BBC}" srcOrd="0" destOrd="0" presId="urn:microsoft.com/office/officeart/2005/8/layout/hierarchy1"/>
    <dgm:cxn modelId="{73EF616F-54C6-413E-8A90-9937B2698D39}" type="presOf" srcId="{C03E2D23-7B7A-4487-94B9-628E4F63DB31}" destId="{0E1AFDE0-6156-4626-94E3-24C450EA9D78}" srcOrd="0" destOrd="0" presId="urn:microsoft.com/office/officeart/2005/8/layout/hierarchy1"/>
    <dgm:cxn modelId="{1B647564-D5DA-4A73-90BF-B89B9732175C}" type="presOf" srcId="{D9331337-10B1-4EBC-817F-EAFC09B456C2}" destId="{EA422242-48AC-4219-8055-B3C8ECA19DD3}" srcOrd="0" destOrd="0" presId="urn:microsoft.com/office/officeart/2005/8/layout/hierarchy1"/>
    <dgm:cxn modelId="{F223F5CD-00B3-4C3E-81E8-A6FEE02E8D6D}" type="presOf" srcId="{8649E352-3A67-4EE0-B736-95685758CECF}" destId="{DA0163CC-EE68-403F-BD2A-C8EE6FC88DFD}" srcOrd="0" destOrd="0" presId="urn:microsoft.com/office/officeart/2005/8/layout/hierarchy1"/>
    <dgm:cxn modelId="{71D8C3B0-CDD5-4BD6-92CC-5333B98C6498}" srcId="{274EA702-D49B-4B2E-9BA1-E5BB1B7FD217}" destId="{C03E2D23-7B7A-4487-94B9-628E4F63DB31}" srcOrd="3" destOrd="0" parTransId="{BEC17483-1AC9-4EE3-9D16-C374AF78FCA7}" sibTransId="{BFC0335D-A38F-4CEA-BBF5-04A28FB0ADD4}"/>
    <dgm:cxn modelId="{67BCB8B6-F043-4360-ABEC-AED36D790BF2}" srcId="{274EA702-D49B-4B2E-9BA1-E5BB1B7FD217}" destId="{8649E352-3A67-4EE0-B736-95685758CECF}" srcOrd="0" destOrd="0" parTransId="{45F57A53-F23B-45EB-BCA0-8BBD3C95C733}" sibTransId="{D9200400-3B7F-4862-8C37-424F389AEA67}"/>
    <dgm:cxn modelId="{5F839098-37BA-41A5-A5DA-1CF2A92336C0}" type="presOf" srcId="{07CC9388-5349-4B43-A2DA-52303084917B}" destId="{820D6342-58D6-4428-995E-54B692825DE4}" srcOrd="0" destOrd="0" presId="urn:microsoft.com/office/officeart/2005/8/layout/hierarchy1"/>
    <dgm:cxn modelId="{AAA1F451-BD2E-410B-92FD-9781A756CEB2}" type="presOf" srcId="{7D61594E-5974-4422-87B1-7425535E0B31}" destId="{C61B3AC6-6CB3-4EA4-9594-E12B13296861}" srcOrd="0" destOrd="0" presId="urn:microsoft.com/office/officeart/2005/8/layout/hierarchy1"/>
    <dgm:cxn modelId="{5B51393D-C4D4-44C9-B6D8-9BACDF8DA0C4}" srcId="{274EA702-D49B-4B2E-9BA1-E5BB1B7FD217}" destId="{D9331337-10B1-4EBC-817F-EAFC09B456C2}" srcOrd="1" destOrd="0" parTransId="{7D61594E-5974-4422-87B1-7425535E0B31}" sibTransId="{38684199-BB91-4C62-9A15-CCBB2A5064CA}"/>
    <dgm:cxn modelId="{2EB4A4D4-4333-4E0B-B14B-F7E56BDFBD41}" type="presOf" srcId="{11E294B6-2D7B-45FA-A091-4EC6FDBE7C39}" destId="{A38D237F-5F5E-4B6F-A9E6-32EDDD85FB59}" srcOrd="0" destOrd="0" presId="urn:microsoft.com/office/officeart/2005/8/layout/hierarchy1"/>
    <dgm:cxn modelId="{334DEB78-1D34-4992-9265-8DA71C2A0E4C}" type="presOf" srcId="{274EA702-D49B-4B2E-9BA1-E5BB1B7FD217}" destId="{D85A9DDC-95F5-46F8-B855-3708AD47466F}" srcOrd="0" destOrd="0" presId="urn:microsoft.com/office/officeart/2005/8/layout/hierarchy1"/>
    <dgm:cxn modelId="{C3D5848F-250E-4717-8539-E1C7E05E81B0}" srcId="{C03E2D23-7B7A-4487-94B9-628E4F63DB31}" destId="{0BDCB1EF-EEB7-4BBD-AE38-DF288988144F}" srcOrd="0" destOrd="0" parTransId="{11E294B6-2D7B-45FA-A091-4EC6FDBE7C39}" sibTransId="{D54A377E-7044-4957-B8F4-1863E0EA183F}"/>
    <dgm:cxn modelId="{F14ABA58-0D9A-401B-81F6-CAC569B28EAC}" type="presOf" srcId="{C8889FA0-E7D0-443F-B0DD-E496CF55787E}" destId="{BE49A3D9-6C6B-41B4-80E3-BB338AACB197}" srcOrd="0" destOrd="0" presId="urn:microsoft.com/office/officeart/2005/8/layout/hierarchy1"/>
    <dgm:cxn modelId="{CD3E5B55-6E6D-4C05-B856-33E3B34AC149}" srcId="{218330DA-47DD-4332-8841-EB718EC954D1}" destId="{C8889FA0-E7D0-443F-B0DD-E496CF55787E}" srcOrd="0" destOrd="0" parTransId="{4152D937-6824-475B-A55A-05EBFED5E030}" sibTransId="{483824FA-D4C3-4266-A249-490E531E0CC6}"/>
    <dgm:cxn modelId="{BCCB9DFD-E0D9-48C3-8370-03FC8A74EC08}" type="presOf" srcId="{7438D599-C28F-47EC-951E-467541D0E92E}" destId="{1CE03A4C-EB59-40EA-AF52-8DFA3E765844}" srcOrd="0" destOrd="0" presId="urn:microsoft.com/office/officeart/2005/8/layout/hierarchy1"/>
    <dgm:cxn modelId="{38B90574-0CB4-4DCC-98CB-87E875BB46ED}" srcId="{D9331337-10B1-4EBC-817F-EAFC09B456C2}" destId="{65DD3444-CE54-413F-B5D0-6DF6FF38FFED}" srcOrd="0" destOrd="0" parTransId="{722CDF29-99E5-49BA-AB1A-6E604232CE82}" sibTransId="{81702E80-2C40-4251-AB1E-A9BD860396B9}"/>
    <dgm:cxn modelId="{48ECD313-2925-418D-95B8-089E1F6A59EA}" type="presParOf" srcId="{1CE03A4C-EB59-40EA-AF52-8DFA3E765844}" destId="{3F38C111-F79B-402B-960B-9C510199FAAF}" srcOrd="0" destOrd="0" presId="urn:microsoft.com/office/officeart/2005/8/layout/hierarchy1"/>
    <dgm:cxn modelId="{C64DA6DE-5EDF-4FC8-B311-7C1731E59D38}" type="presParOf" srcId="{3F38C111-F79B-402B-960B-9C510199FAAF}" destId="{D17A3175-5D22-46D8-A5C2-FBE54A34E02B}" srcOrd="0" destOrd="0" presId="urn:microsoft.com/office/officeart/2005/8/layout/hierarchy1"/>
    <dgm:cxn modelId="{7C3CC1EA-67F6-4D90-8EF2-D69B2E4A0BD5}" type="presParOf" srcId="{D17A3175-5D22-46D8-A5C2-FBE54A34E02B}" destId="{C4D76EAA-60CC-4D9D-99D4-9DDBE902E153}" srcOrd="0" destOrd="0" presId="urn:microsoft.com/office/officeart/2005/8/layout/hierarchy1"/>
    <dgm:cxn modelId="{3386F3B2-F2BF-4AF7-BFF4-1F6A8F853344}" type="presParOf" srcId="{D17A3175-5D22-46D8-A5C2-FBE54A34E02B}" destId="{D85A9DDC-95F5-46F8-B855-3708AD47466F}" srcOrd="1" destOrd="0" presId="urn:microsoft.com/office/officeart/2005/8/layout/hierarchy1"/>
    <dgm:cxn modelId="{660CA2FD-C315-4987-A422-63A24480DB2F}" type="presParOf" srcId="{3F38C111-F79B-402B-960B-9C510199FAAF}" destId="{A0219AE0-A1A3-4BE4-BCFB-093C592CD315}" srcOrd="1" destOrd="0" presId="urn:microsoft.com/office/officeart/2005/8/layout/hierarchy1"/>
    <dgm:cxn modelId="{9834B679-1FEC-4F61-A075-E714BEB60710}" type="presParOf" srcId="{A0219AE0-A1A3-4BE4-BCFB-093C592CD315}" destId="{B685CE77-7BA5-4710-A2C6-055EB5A7639C}" srcOrd="0" destOrd="0" presId="urn:microsoft.com/office/officeart/2005/8/layout/hierarchy1"/>
    <dgm:cxn modelId="{C53FF66E-2721-4102-8AD4-A417287E5C5A}" type="presParOf" srcId="{A0219AE0-A1A3-4BE4-BCFB-093C592CD315}" destId="{7666EA02-34A7-4B0F-B99B-90EBA9994E21}" srcOrd="1" destOrd="0" presId="urn:microsoft.com/office/officeart/2005/8/layout/hierarchy1"/>
    <dgm:cxn modelId="{38BB4B21-7FD4-4E7A-B05A-867C7B8738AB}" type="presParOf" srcId="{7666EA02-34A7-4B0F-B99B-90EBA9994E21}" destId="{121464C3-1F9B-4A76-9F0E-02603F701F43}" srcOrd="0" destOrd="0" presId="urn:microsoft.com/office/officeart/2005/8/layout/hierarchy1"/>
    <dgm:cxn modelId="{EE066DFE-B196-48CF-AAE4-D5CC9C0513EB}" type="presParOf" srcId="{121464C3-1F9B-4A76-9F0E-02603F701F43}" destId="{5767751B-0D14-43A4-B72A-0B49C495FB63}" srcOrd="0" destOrd="0" presId="urn:microsoft.com/office/officeart/2005/8/layout/hierarchy1"/>
    <dgm:cxn modelId="{70B73C86-AA50-47F5-995C-CBA6D8AC3D63}" type="presParOf" srcId="{121464C3-1F9B-4A76-9F0E-02603F701F43}" destId="{DA0163CC-EE68-403F-BD2A-C8EE6FC88DFD}" srcOrd="1" destOrd="0" presId="urn:microsoft.com/office/officeart/2005/8/layout/hierarchy1"/>
    <dgm:cxn modelId="{C1B8E844-7B7F-4051-80AF-C1AF7B20C54D}" type="presParOf" srcId="{7666EA02-34A7-4B0F-B99B-90EBA9994E21}" destId="{53191E44-91AB-4348-9D31-917C93905C64}" srcOrd="1" destOrd="0" presId="urn:microsoft.com/office/officeart/2005/8/layout/hierarchy1"/>
    <dgm:cxn modelId="{E7DEDD48-85AD-4E6C-9C6F-09F98D181749}" type="presParOf" srcId="{53191E44-91AB-4348-9D31-917C93905C64}" destId="{4672C040-FA91-4BA7-AB39-0858103B6BBC}" srcOrd="0" destOrd="0" presId="urn:microsoft.com/office/officeart/2005/8/layout/hierarchy1"/>
    <dgm:cxn modelId="{B5FC73E7-5780-41B4-866D-28C90D731858}" type="presParOf" srcId="{53191E44-91AB-4348-9D31-917C93905C64}" destId="{F610EA33-F71A-45A5-960D-325B08DC79DB}" srcOrd="1" destOrd="0" presId="urn:microsoft.com/office/officeart/2005/8/layout/hierarchy1"/>
    <dgm:cxn modelId="{7E565B83-28AD-4D38-9401-EE689B72A25A}" type="presParOf" srcId="{F610EA33-F71A-45A5-960D-325B08DC79DB}" destId="{389AF182-F8DE-462A-94D9-4D564FDD6724}" srcOrd="0" destOrd="0" presId="urn:microsoft.com/office/officeart/2005/8/layout/hierarchy1"/>
    <dgm:cxn modelId="{B38B6DDE-0C56-4A43-ABBD-7489DC56839D}" type="presParOf" srcId="{389AF182-F8DE-462A-94D9-4D564FDD6724}" destId="{0F314FAF-EF33-498F-A6F6-878942435A07}" srcOrd="0" destOrd="0" presId="urn:microsoft.com/office/officeart/2005/8/layout/hierarchy1"/>
    <dgm:cxn modelId="{95A66BBC-290F-48B0-8118-2FBC93FB3C7D}" type="presParOf" srcId="{389AF182-F8DE-462A-94D9-4D564FDD6724}" destId="{820D6342-58D6-4428-995E-54B692825DE4}" srcOrd="1" destOrd="0" presId="urn:microsoft.com/office/officeart/2005/8/layout/hierarchy1"/>
    <dgm:cxn modelId="{43C7F0F4-3FEC-4480-B02D-0B7920BB4FD2}" type="presParOf" srcId="{F610EA33-F71A-45A5-960D-325B08DC79DB}" destId="{6CC44116-5467-4F53-9F26-4E4D9D47CA95}" srcOrd="1" destOrd="0" presId="urn:microsoft.com/office/officeart/2005/8/layout/hierarchy1"/>
    <dgm:cxn modelId="{9F745D55-D000-46B3-A549-1FD9C5D1C061}" type="presParOf" srcId="{A0219AE0-A1A3-4BE4-BCFB-093C592CD315}" destId="{C61B3AC6-6CB3-4EA4-9594-E12B13296861}" srcOrd="2" destOrd="0" presId="urn:microsoft.com/office/officeart/2005/8/layout/hierarchy1"/>
    <dgm:cxn modelId="{FD3E5414-CEDB-4DE8-8EE9-7C91D3976A53}" type="presParOf" srcId="{A0219AE0-A1A3-4BE4-BCFB-093C592CD315}" destId="{51657116-7CA0-492F-944E-B655F99986D5}" srcOrd="3" destOrd="0" presId="urn:microsoft.com/office/officeart/2005/8/layout/hierarchy1"/>
    <dgm:cxn modelId="{4554B39E-5856-4BD3-8ADD-92FE0C41CB12}" type="presParOf" srcId="{51657116-7CA0-492F-944E-B655F99986D5}" destId="{28D615A0-1318-4FAE-B70D-3C086400F310}" srcOrd="0" destOrd="0" presId="urn:microsoft.com/office/officeart/2005/8/layout/hierarchy1"/>
    <dgm:cxn modelId="{BCF5E963-9D10-4935-B3D8-3E4C4C0E394C}" type="presParOf" srcId="{28D615A0-1318-4FAE-B70D-3C086400F310}" destId="{20882C7B-C383-4D43-8731-F50EBAACEAA3}" srcOrd="0" destOrd="0" presId="urn:microsoft.com/office/officeart/2005/8/layout/hierarchy1"/>
    <dgm:cxn modelId="{D467B9C6-9760-4DEE-99B3-6D1473F62EBE}" type="presParOf" srcId="{28D615A0-1318-4FAE-B70D-3C086400F310}" destId="{EA422242-48AC-4219-8055-B3C8ECA19DD3}" srcOrd="1" destOrd="0" presId="urn:microsoft.com/office/officeart/2005/8/layout/hierarchy1"/>
    <dgm:cxn modelId="{B272ABD6-8EBF-4653-9143-BEDAD3951C38}" type="presParOf" srcId="{51657116-7CA0-492F-944E-B655F99986D5}" destId="{7E604FB2-E695-4E3E-A08D-C4E1EEEE3DEB}" srcOrd="1" destOrd="0" presId="urn:microsoft.com/office/officeart/2005/8/layout/hierarchy1"/>
    <dgm:cxn modelId="{9090B6A9-7E6B-488F-8557-08353B4DA8D1}" type="presParOf" srcId="{7E604FB2-E695-4E3E-A08D-C4E1EEEE3DEB}" destId="{2707752A-608E-4D02-B066-8CC445B66C65}" srcOrd="0" destOrd="0" presId="urn:microsoft.com/office/officeart/2005/8/layout/hierarchy1"/>
    <dgm:cxn modelId="{3E2AED4B-0F3C-4BC8-9AE1-C609DAC79C78}" type="presParOf" srcId="{7E604FB2-E695-4E3E-A08D-C4E1EEEE3DEB}" destId="{949AC268-AD69-471F-87B5-2C8197DB7768}" srcOrd="1" destOrd="0" presId="urn:microsoft.com/office/officeart/2005/8/layout/hierarchy1"/>
    <dgm:cxn modelId="{6A532537-4B4D-4F8F-B91C-E50B313F4615}" type="presParOf" srcId="{949AC268-AD69-471F-87B5-2C8197DB7768}" destId="{4A2E8F19-77ED-487B-BB9A-73A0345150F1}" srcOrd="0" destOrd="0" presId="urn:microsoft.com/office/officeart/2005/8/layout/hierarchy1"/>
    <dgm:cxn modelId="{09A51E5F-CCAA-463E-B9DB-D26884D0148A}" type="presParOf" srcId="{4A2E8F19-77ED-487B-BB9A-73A0345150F1}" destId="{581D60B0-5B05-4496-90B9-6E57B8E4F819}" srcOrd="0" destOrd="0" presId="urn:microsoft.com/office/officeart/2005/8/layout/hierarchy1"/>
    <dgm:cxn modelId="{4BF23594-0150-4449-8D2E-95080FF73469}" type="presParOf" srcId="{4A2E8F19-77ED-487B-BB9A-73A0345150F1}" destId="{28779F3D-FEA8-43B0-BAFF-54980C93279A}" srcOrd="1" destOrd="0" presId="urn:microsoft.com/office/officeart/2005/8/layout/hierarchy1"/>
    <dgm:cxn modelId="{812E3504-EC39-4409-9241-B3D6F4D56AEB}" type="presParOf" srcId="{949AC268-AD69-471F-87B5-2C8197DB7768}" destId="{61846945-5589-4542-9879-D5C2407F092B}" srcOrd="1" destOrd="0" presId="urn:microsoft.com/office/officeart/2005/8/layout/hierarchy1"/>
    <dgm:cxn modelId="{94724537-DF91-435A-8742-84051A82653B}" type="presParOf" srcId="{A0219AE0-A1A3-4BE4-BCFB-093C592CD315}" destId="{3DFE3689-297F-44C0-9710-16E0453D0CF3}" srcOrd="4" destOrd="0" presId="urn:microsoft.com/office/officeart/2005/8/layout/hierarchy1"/>
    <dgm:cxn modelId="{AA05388D-DA22-4E18-AF50-AD806B2B9670}" type="presParOf" srcId="{A0219AE0-A1A3-4BE4-BCFB-093C592CD315}" destId="{5DC8C1E3-271E-41ED-A29C-E006C7710E6B}" srcOrd="5" destOrd="0" presId="urn:microsoft.com/office/officeart/2005/8/layout/hierarchy1"/>
    <dgm:cxn modelId="{EFBFEEF2-9E22-4BA8-833C-508F3195A1FF}" type="presParOf" srcId="{5DC8C1E3-271E-41ED-A29C-E006C7710E6B}" destId="{4D7BBF6E-35EF-4704-A23A-AB1889DEF6E4}" srcOrd="0" destOrd="0" presId="urn:microsoft.com/office/officeart/2005/8/layout/hierarchy1"/>
    <dgm:cxn modelId="{63E9D17A-2E76-483B-9879-FC86754C91FB}" type="presParOf" srcId="{4D7BBF6E-35EF-4704-A23A-AB1889DEF6E4}" destId="{9B183B35-0C26-4947-8B46-5AB26C05D2C3}" srcOrd="0" destOrd="0" presId="urn:microsoft.com/office/officeart/2005/8/layout/hierarchy1"/>
    <dgm:cxn modelId="{5AE3786D-065C-48AF-9ECE-E150A3047174}" type="presParOf" srcId="{4D7BBF6E-35EF-4704-A23A-AB1889DEF6E4}" destId="{632E8F25-ABC4-4CB2-B36B-828C0DFE38A0}" srcOrd="1" destOrd="0" presId="urn:microsoft.com/office/officeart/2005/8/layout/hierarchy1"/>
    <dgm:cxn modelId="{3E235A35-C41D-4DF3-BF53-BC723BD83005}" type="presParOf" srcId="{5DC8C1E3-271E-41ED-A29C-E006C7710E6B}" destId="{E10236BF-CD87-462D-952C-BE693761374D}" srcOrd="1" destOrd="0" presId="urn:microsoft.com/office/officeart/2005/8/layout/hierarchy1"/>
    <dgm:cxn modelId="{947F07A6-5D92-4675-9DB2-3110D5E39E64}" type="presParOf" srcId="{E10236BF-CD87-462D-952C-BE693761374D}" destId="{23FF3389-1B67-42BE-9824-00AC1073F69F}" srcOrd="0" destOrd="0" presId="urn:microsoft.com/office/officeart/2005/8/layout/hierarchy1"/>
    <dgm:cxn modelId="{C9FE54D6-DEA2-466D-957C-63BA5D7AB41A}" type="presParOf" srcId="{E10236BF-CD87-462D-952C-BE693761374D}" destId="{0A49F450-54B7-44FD-B32E-5572CFD99795}" srcOrd="1" destOrd="0" presId="urn:microsoft.com/office/officeart/2005/8/layout/hierarchy1"/>
    <dgm:cxn modelId="{4BF4C8B2-148C-440D-B8C8-9B69F0E3B0FB}" type="presParOf" srcId="{0A49F450-54B7-44FD-B32E-5572CFD99795}" destId="{94A8B81D-F921-468C-96A3-E9782EFF076B}" srcOrd="0" destOrd="0" presId="urn:microsoft.com/office/officeart/2005/8/layout/hierarchy1"/>
    <dgm:cxn modelId="{CD2A2161-9888-4C08-BAAD-E9774C841460}" type="presParOf" srcId="{94A8B81D-F921-468C-96A3-E9782EFF076B}" destId="{7F97E7CD-6465-4D0E-8A1B-1D91EE1FAEBF}" srcOrd="0" destOrd="0" presId="urn:microsoft.com/office/officeart/2005/8/layout/hierarchy1"/>
    <dgm:cxn modelId="{D2049F85-A1C2-4368-828B-B2B895D4AE2F}" type="presParOf" srcId="{94A8B81D-F921-468C-96A3-E9782EFF076B}" destId="{BE49A3D9-6C6B-41B4-80E3-BB338AACB197}" srcOrd="1" destOrd="0" presId="urn:microsoft.com/office/officeart/2005/8/layout/hierarchy1"/>
    <dgm:cxn modelId="{EF3E9B12-3E3D-49DA-8458-1A81402A72CC}" type="presParOf" srcId="{0A49F450-54B7-44FD-B32E-5572CFD99795}" destId="{22EB071B-E922-483B-8A8B-B0E27E06566F}" srcOrd="1" destOrd="0" presId="urn:microsoft.com/office/officeart/2005/8/layout/hierarchy1"/>
    <dgm:cxn modelId="{BF70BA84-872F-4448-80D7-70766BDDE36A}" type="presParOf" srcId="{A0219AE0-A1A3-4BE4-BCFB-093C592CD315}" destId="{ABB06466-25E7-4E44-82F9-F619AFDCD34D}" srcOrd="6" destOrd="0" presId="urn:microsoft.com/office/officeart/2005/8/layout/hierarchy1"/>
    <dgm:cxn modelId="{8DB07325-575B-497A-A685-DDB7A63823D7}" type="presParOf" srcId="{A0219AE0-A1A3-4BE4-BCFB-093C592CD315}" destId="{92CFEDDD-422D-408A-A4E3-A5A494E1EC8D}" srcOrd="7" destOrd="0" presId="urn:microsoft.com/office/officeart/2005/8/layout/hierarchy1"/>
    <dgm:cxn modelId="{19981ED2-3D0C-4BAC-98B6-75FE6FCF994A}" type="presParOf" srcId="{92CFEDDD-422D-408A-A4E3-A5A494E1EC8D}" destId="{B008CF44-5FE2-4209-9DFE-4ABEC6EA4881}" srcOrd="0" destOrd="0" presId="urn:microsoft.com/office/officeart/2005/8/layout/hierarchy1"/>
    <dgm:cxn modelId="{C2A4464B-78D8-47A6-97AA-0D6F25FE5E18}" type="presParOf" srcId="{B008CF44-5FE2-4209-9DFE-4ABEC6EA4881}" destId="{75A656D1-C751-4352-BFD3-8A99E9C225F3}" srcOrd="0" destOrd="0" presId="urn:microsoft.com/office/officeart/2005/8/layout/hierarchy1"/>
    <dgm:cxn modelId="{AE635F28-2E70-48DB-98E3-B560A0A80D05}" type="presParOf" srcId="{B008CF44-5FE2-4209-9DFE-4ABEC6EA4881}" destId="{0E1AFDE0-6156-4626-94E3-24C450EA9D78}" srcOrd="1" destOrd="0" presId="urn:microsoft.com/office/officeart/2005/8/layout/hierarchy1"/>
    <dgm:cxn modelId="{1AC3AC74-2366-441C-A56B-7BDD33974AFE}" type="presParOf" srcId="{92CFEDDD-422D-408A-A4E3-A5A494E1EC8D}" destId="{6AC900EB-418D-416F-A05C-8A0845F3E255}" srcOrd="1" destOrd="0" presId="urn:microsoft.com/office/officeart/2005/8/layout/hierarchy1"/>
    <dgm:cxn modelId="{21B03E15-F52F-4DE4-A4D9-531D1862FFD4}" type="presParOf" srcId="{6AC900EB-418D-416F-A05C-8A0845F3E255}" destId="{A38D237F-5F5E-4B6F-A9E6-32EDDD85FB59}" srcOrd="0" destOrd="0" presId="urn:microsoft.com/office/officeart/2005/8/layout/hierarchy1"/>
    <dgm:cxn modelId="{ABB8F1EA-FA26-47B3-90E7-04006BC8EFAC}" type="presParOf" srcId="{6AC900EB-418D-416F-A05C-8A0845F3E255}" destId="{BDBCAA4B-A7F7-42BC-A470-D8C4E677FD4F}" srcOrd="1" destOrd="0" presId="urn:microsoft.com/office/officeart/2005/8/layout/hierarchy1"/>
    <dgm:cxn modelId="{E971D454-0FDA-4161-8CF2-C9362217B931}" type="presParOf" srcId="{BDBCAA4B-A7F7-42BC-A470-D8C4E677FD4F}" destId="{2FA07922-37B4-41C9-9FE3-4756A2E46FEA}" srcOrd="0" destOrd="0" presId="urn:microsoft.com/office/officeart/2005/8/layout/hierarchy1"/>
    <dgm:cxn modelId="{4309E897-6AA9-47C9-A575-5660726CA5AF}" type="presParOf" srcId="{2FA07922-37B4-41C9-9FE3-4756A2E46FEA}" destId="{20823679-4F8C-4E77-A586-BF8F809DA254}" srcOrd="0" destOrd="0" presId="urn:microsoft.com/office/officeart/2005/8/layout/hierarchy1"/>
    <dgm:cxn modelId="{715FEAB5-22F4-480B-A65C-D15C63DFEB95}" type="presParOf" srcId="{2FA07922-37B4-41C9-9FE3-4756A2E46FEA}" destId="{59EE8FC0-1CBE-45BF-B5C4-F816EE1DAEF5}" srcOrd="1" destOrd="0" presId="urn:microsoft.com/office/officeart/2005/8/layout/hierarchy1"/>
    <dgm:cxn modelId="{1715BA3C-F8E5-40F9-930D-CF8F5D09666D}" type="presParOf" srcId="{BDBCAA4B-A7F7-42BC-A470-D8C4E677FD4F}" destId="{356EE69C-4713-4D44-AEB5-F0A52F2982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419EF-4213-41F4-AF2C-15CF8EFCB5DD}" type="doc">
      <dgm:prSet loTypeId="urn:microsoft.com/office/officeart/2005/8/layout/cycle5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FD89F27F-BFAB-4A85-8DB2-61114E2CECED}">
      <dgm:prSet phldrT="[Tekstas]"/>
      <dgm:spPr>
        <a:xfrm>
          <a:off x="2057280" y="310484"/>
          <a:ext cx="713472" cy="4637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jamos</a:t>
          </a:r>
        </a:p>
      </dgm:t>
    </dgm:pt>
    <dgm:pt modelId="{034E46C6-DEBA-4169-A64B-0D220D7DF360}" type="parTrans" cxnId="{4D9039AF-A5C8-4573-B9F3-4D056BD6C2E4}">
      <dgm:prSet/>
      <dgm:spPr/>
      <dgm:t>
        <a:bodyPr/>
        <a:lstStyle/>
        <a:p>
          <a:endParaRPr lang="lt-LT"/>
        </a:p>
      </dgm:t>
    </dgm:pt>
    <dgm:pt modelId="{2B55AF8B-81D1-4A1C-A04D-D8EB44B5AC4A}" type="sibTrans" cxnId="{4D9039AF-A5C8-4573-B9F3-4D056BD6C2E4}">
      <dgm:prSet/>
      <dgm:spPr>
        <a:xfrm>
          <a:off x="1291987" y="-87823"/>
          <a:ext cx="1236066" cy="123606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lt-LT"/>
        </a:p>
      </dgm:t>
    </dgm:pt>
    <dgm:pt modelId="{FBA6F134-AC09-4899-939C-5FAF88421976}">
      <dgm:prSet phldrT="[Tekstas]"/>
      <dgm:spPr>
        <a:xfrm>
          <a:off x="1505344" y="1090851"/>
          <a:ext cx="713472" cy="4637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klausa</a:t>
          </a:r>
        </a:p>
      </dgm:t>
    </dgm:pt>
    <dgm:pt modelId="{BC47A912-8415-419B-BCBE-3F03C23E17BE}" type="parTrans" cxnId="{0A3490B1-E03B-4B55-8036-8EEB7846ADCE}">
      <dgm:prSet/>
      <dgm:spPr/>
      <dgm:t>
        <a:bodyPr/>
        <a:lstStyle/>
        <a:p>
          <a:endParaRPr lang="lt-LT"/>
        </a:p>
      </dgm:t>
    </dgm:pt>
    <dgm:pt modelId="{B9B50578-7945-44FC-B589-9573E90CAD38}" type="sibTrans" cxnId="{0A3490B1-E03B-4B55-8036-8EEB7846ADCE}">
      <dgm:prSet/>
      <dgm:spPr>
        <a:xfrm>
          <a:off x="1118609" y="80365"/>
          <a:ext cx="1236066" cy="123606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lt-LT"/>
        </a:p>
      </dgm:t>
    </dgm:pt>
    <dgm:pt modelId="{10D57EA8-21DC-492C-8E1B-F7A411612268}">
      <dgm:prSet phldrT="[Tekstas]"/>
      <dgm:spPr>
        <a:xfrm>
          <a:off x="841992" y="312278"/>
          <a:ext cx="713472" cy="4637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amyba</a:t>
          </a:r>
        </a:p>
      </dgm:t>
    </dgm:pt>
    <dgm:pt modelId="{87624013-69C2-4368-962F-C8CBE1A98727}" type="parTrans" cxnId="{E9C8AEBF-222C-4D39-9F79-F16DD1B3B051}">
      <dgm:prSet/>
      <dgm:spPr/>
      <dgm:t>
        <a:bodyPr/>
        <a:lstStyle/>
        <a:p>
          <a:endParaRPr lang="lt-LT"/>
        </a:p>
      </dgm:t>
    </dgm:pt>
    <dgm:pt modelId="{7B4D7095-A47E-4F91-9937-38A36CCA0BA5}" type="sibTrans" cxnId="{E9C8AEBF-222C-4D39-9F79-F16DD1B3B051}">
      <dgm:prSet/>
      <dgm:spPr>
        <a:xfrm>
          <a:off x="1216816" y="154786"/>
          <a:ext cx="1236066" cy="1236066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lt-LT"/>
        </a:p>
      </dgm:t>
    </dgm:pt>
    <dgm:pt modelId="{005C5CBB-3010-438D-BBB8-C24BDC3B9F8C}" type="pres">
      <dgm:prSet presAssocID="{B15419EF-4213-41F4-AF2C-15CF8EFCB5D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F2E63993-C751-421D-B8BD-66EE89D71422}" type="pres">
      <dgm:prSet presAssocID="{FD89F27F-BFAB-4A85-8DB2-61114E2CECED}" presName="node" presStyleLbl="node1" presStyleIdx="0" presStyleCnt="3" custRadScaleRad="118758" custRadScaleInc="1629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lt-LT"/>
        </a:p>
      </dgm:t>
    </dgm:pt>
    <dgm:pt modelId="{3D225711-63AD-4B1C-9972-3F06356C3C7D}" type="pres">
      <dgm:prSet presAssocID="{FD89F27F-BFAB-4A85-8DB2-61114E2CECED}" presName="spNode" presStyleCnt="0"/>
      <dgm:spPr/>
    </dgm:pt>
    <dgm:pt modelId="{8CC98C9E-803C-4FA6-9FE3-EB7B765E6361}" type="pres">
      <dgm:prSet presAssocID="{2B55AF8B-81D1-4A1C-A04D-D8EB44B5AC4A}" presName="sibTrans" presStyleLbl="sib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145313" y="940431"/>
              </a:moveTo>
              <a:arcTo wR="618033" hR="618033" stAng="1886585" swAng="1529006"/>
            </a:path>
          </a:pathLst>
        </a:custGeom>
      </dgm:spPr>
      <dgm:t>
        <a:bodyPr/>
        <a:lstStyle/>
        <a:p>
          <a:endParaRPr lang="lt-LT"/>
        </a:p>
      </dgm:t>
    </dgm:pt>
    <dgm:pt modelId="{E403F124-61EB-4FC4-A085-D4E63B683FA1}" type="pres">
      <dgm:prSet presAssocID="{FBA6F134-AC09-4899-939C-5FAF88421976}" presName="node" presStyleLbl="node1" presStyleIdx="1" presStyleCnt="3" custRadScaleRad="78639" custRadScaleInc="1160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lt-LT"/>
        </a:p>
      </dgm:t>
    </dgm:pt>
    <dgm:pt modelId="{B919727D-7036-4D69-B099-9E625F478BE1}" type="pres">
      <dgm:prSet presAssocID="{FBA6F134-AC09-4899-939C-5FAF88421976}" presName="spNode" presStyleCnt="0"/>
      <dgm:spPr/>
    </dgm:pt>
    <dgm:pt modelId="{076B7E49-6E9E-4BC2-B68F-E36A8AB8864D}" type="pres">
      <dgm:prSet presAssocID="{B9B50578-7945-44FC-B589-9573E90CAD38}" presName="sibTrans" presStyleLbl="sib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76232" y="1132947"/>
              </a:moveTo>
              <a:arcTo wR="618033" hR="618033" stAng="7414577" swAng="2256526"/>
            </a:path>
          </a:pathLst>
        </a:custGeom>
      </dgm:spPr>
      <dgm:t>
        <a:bodyPr/>
        <a:lstStyle/>
        <a:p>
          <a:endParaRPr lang="lt-LT"/>
        </a:p>
      </dgm:t>
    </dgm:pt>
    <dgm:pt modelId="{584671BE-8609-4957-BE90-9E1FE7CFFC41}" type="pres">
      <dgm:prSet presAssocID="{10D57EA8-21DC-492C-8E1B-F7A411612268}" presName="node" presStyleLbl="node1" presStyleIdx="2" presStyleCnt="3" custRadScaleRad="101734" custRadScaleInc="14787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lt-LT"/>
        </a:p>
      </dgm:t>
    </dgm:pt>
    <dgm:pt modelId="{CA1D99C6-CC4A-48B7-A43D-45D765332563}" type="pres">
      <dgm:prSet presAssocID="{10D57EA8-21DC-492C-8E1B-F7A411612268}" presName="spNode" presStyleCnt="0"/>
      <dgm:spPr/>
    </dgm:pt>
    <dgm:pt modelId="{86DAF5C8-76C0-4965-A547-4086B2910046}" type="pres">
      <dgm:prSet presAssocID="{7B4D7095-A47E-4F91-9937-38A36CCA0BA5}" presName="sibTrans" presStyleLbl="sib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41497" y="65318"/>
              </a:moveTo>
              <a:arcTo wR="618033" hR="618033" stAng="14605210" swAng="3174580"/>
            </a:path>
          </a:pathLst>
        </a:custGeom>
      </dgm:spPr>
      <dgm:t>
        <a:bodyPr/>
        <a:lstStyle/>
        <a:p>
          <a:endParaRPr lang="lt-LT"/>
        </a:p>
      </dgm:t>
    </dgm:pt>
  </dgm:ptLst>
  <dgm:cxnLst>
    <dgm:cxn modelId="{F889BCB2-ACF8-46D6-97BC-AF8D4E0A0345}" type="presOf" srcId="{2B55AF8B-81D1-4A1C-A04D-D8EB44B5AC4A}" destId="{8CC98C9E-803C-4FA6-9FE3-EB7B765E6361}" srcOrd="0" destOrd="0" presId="urn:microsoft.com/office/officeart/2005/8/layout/cycle5"/>
    <dgm:cxn modelId="{876FC481-BCAF-49CE-BB6D-EDC2D0F5E2C0}" type="presOf" srcId="{10D57EA8-21DC-492C-8E1B-F7A411612268}" destId="{584671BE-8609-4957-BE90-9E1FE7CFFC41}" srcOrd="0" destOrd="0" presId="urn:microsoft.com/office/officeart/2005/8/layout/cycle5"/>
    <dgm:cxn modelId="{5649F5A1-C71B-4A9B-AFAB-F73AB56AF70F}" type="presOf" srcId="{FBA6F134-AC09-4899-939C-5FAF88421976}" destId="{E403F124-61EB-4FC4-A085-D4E63B683FA1}" srcOrd="0" destOrd="0" presId="urn:microsoft.com/office/officeart/2005/8/layout/cycle5"/>
    <dgm:cxn modelId="{D81C2C7F-4608-4CBC-AFC4-950B28C5C7BD}" type="presOf" srcId="{7B4D7095-A47E-4F91-9937-38A36CCA0BA5}" destId="{86DAF5C8-76C0-4965-A547-4086B2910046}" srcOrd="0" destOrd="0" presId="urn:microsoft.com/office/officeart/2005/8/layout/cycle5"/>
    <dgm:cxn modelId="{0A3490B1-E03B-4B55-8036-8EEB7846ADCE}" srcId="{B15419EF-4213-41F4-AF2C-15CF8EFCB5DD}" destId="{FBA6F134-AC09-4899-939C-5FAF88421976}" srcOrd="1" destOrd="0" parTransId="{BC47A912-8415-419B-BCBE-3F03C23E17BE}" sibTransId="{B9B50578-7945-44FC-B589-9573E90CAD38}"/>
    <dgm:cxn modelId="{4D9039AF-A5C8-4573-B9F3-4D056BD6C2E4}" srcId="{B15419EF-4213-41F4-AF2C-15CF8EFCB5DD}" destId="{FD89F27F-BFAB-4A85-8DB2-61114E2CECED}" srcOrd="0" destOrd="0" parTransId="{034E46C6-DEBA-4169-A64B-0D220D7DF360}" sibTransId="{2B55AF8B-81D1-4A1C-A04D-D8EB44B5AC4A}"/>
    <dgm:cxn modelId="{845839EE-D7A4-4FC4-B3A8-CD35E637B883}" type="presOf" srcId="{B9B50578-7945-44FC-B589-9573E90CAD38}" destId="{076B7E49-6E9E-4BC2-B68F-E36A8AB8864D}" srcOrd="0" destOrd="0" presId="urn:microsoft.com/office/officeart/2005/8/layout/cycle5"/>
    <dgm:cxn modelId="{E9C8AEBF-222C-4D39-9F79-F16DD1B3B051}" srcId="{B15419EF-4213-41F4-AF2C-15CF8EFCB5DD}" destId="{10D57EA8-21DC-492C-8E1B-F7A411612268}" srcOrd="2" destOrd="0" parTransId="{87624013-69C2-4368-962F-C8CBE1A98727}" sibTransId="{7B4D7095-A47E-4F91-9937-38A36CCA0BA5}"/>
    <dgm:cxn modelId="{13423266-499D-4489-AFC5-955B92CC6775}" type="presOf" srcId="{B15419EF-4213-41F4-AF2C-15CF8EFCB5DD}" destId="{005C5CBB-3010-438D-BBB8-C24BDC3B9F8C}" srcOrd="0" destOrd="0" presId="urn:microsoft.com/office/officeart/2005/8/layout/cycle5"/>
    <dgm:cxn modelId="{F5492AE9-A50F-4959-AD09-71F9D9BC84F2}" type="presOf" srcId="{FD89F27F-BFAB-4A85-8DB2-61114E2CECED}" destId="{F2E63993-C751-421D-B8BD-66EE89D71422}" srcOrd="0" destOrd="0" presId="urn:microsoft.com/office/officeart/2005/8/layout/cycle5"/>
    <dgm:cxn modelId="{DE6AAEF6-98AC-48B8-A995-9212FA8F19BD}" type="presParOf" srcId="{005C5CBB-3010-438D-BBB8-C24BDC3B9F8C}" destId="{F2E63993-C751-421D-B8BD-66EE89D71422}" srcOrd="0" destOrd="0" presId="urn:microsoft.com/office/officeart/2005/8/layout/cycle5"/>
    <dgm:cxn modelId="{81EEA9DC-062A-4FA5-BD51-19979C1D4D4C}" type="presParOf" srcId="{005C5CBB-3010-438D-BBB8-C24BDC3B9F8C}" destId="{3D225711-63AD-4B1C-9972-3F06356C3C7D}" srcOrd="1" destOrd="0" presId="urn:microsoft.com/office/officeart/2005/8/layout/cycle5"/>
    <dgm:cxn modelId="{5059EB35-2BD8-4453-AD5F-1A0E15C6FC1D}" type="presParOf" srcId="{005C5CBB-3010-438D-BBB8-C24BDC3B9F8C}" destId="{8CC98C9E-803C-4FA6-9FE3-EB7B765E6361}" srcOrd="2" destOrd="0" presId="urn:microsoft.com/office/officeart/2005/8/layout/cycle5"/>
    <dgm:cxn modelId="{19BF42AE-5435-4839-817F-E323857DFF91}" type="presParOf" srcId="{005C5CBB-3010-438D-BBB8-C24BDC3B9F8C}" destId="{E403F124-61EB-4FC4-A085-D4E63B683FA1}" srcOrd="3" destOrd="0" presId="urn:microsoft.com/office/officeart/2005/8/layout/cycle5"/>
    <dgm:cxn modelId="{AD669C8A-E789-416C-BA52-7D1B89305E03}" type="presParOf" srcId="{005C5CBB-3010-438D-BBB8-C24BDC3B9F8C}" destId="{B919727D-7036-4D69-B099-9E625F478BE1}" srcOrd="4" destOrd="0" presId="urn:microsoft.com/office/officeart/2005/8/layout/cycle5"/>
    <dgm:cxn modelId="{FCD5932E-4F50-4BBF-9F4C-D334F5CA2E74}" type="presParOf" srcId="{005C5CBB-3010-438D-BBB8-C24BDC3B9F8C}" destId="{076B7E49-6E9E-4BC2-B68F-E36A8AB8864D}" srcOrd="5" destOrd="0" presId="urn:microsoft.com/office/officeart/2005/8/layout/cycle5"/>
    <dgm:cxn modelId="{E9DE3779-BCDA-4B07-B2C5-7733183543BD}" type="presParOf" srcId="{005C5CBB-3010-438D-BBB8-C24BDC3B9F8C}" destId="{584671BE-8609-4957-BE90-9E1FE7CFFC41}" srcOrd="6" destOrd="0" presId="urn:microsoft.com/office/officeart/2005/8/layout/cycle5"/>
    <dgm:cxn modelId="{7D36D66B-B69B-47F9-BBF1-550348E35902}" type="presParOf" srcId="{005C5CBB-3010-438D-BBB8-C24BDC3B9F8C}" destId="{CA1D99C6-CC4A-48B7-A43D-45D765332563}" srcOrd="7" destOrd="0" presId="urn:microsoft.com/office/officeart/2005/8/layout/cycle5"/>
    <dgm:cxn modelId="{84B66355-8D60-4F31-BC5C-C6883055D84B}" type="presParOf" srcId="{005C5CBB-3010-438D-BBB8-C24BDC3B9F8C}" destId="{86DAF5C8-76C0-4965-A547-4086B2910046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EC5353-6113-41AD-9E8C-FD5F1A9A7A7A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t-LT"/>
        </a:p>
      </dgm:t>
    </dgm:pt>
    <dgm:pt modelId="{820708A0-AAE4-4206-820E-B00970BD3423}">
      <dgm:prSet phldrT="[Tekstas]"/>
      <dgm:spPr>
        <a:xfrm>
          <a:off x="1420177" y="689371"/>
          <a:ext cx="1217295" cy="459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nkos funkcijos</a:t>
          </a:r>
        </a:p>
      </dgm:t>
    </dgm:pt>
    <dgm:pt modelId="{522D16BD-8BA3-4BC5-A070-3A0AC3B8ABB6}" type="parTrans" cxnId="{0605B328-1ECF-45A6-9B71-04BA7B4BC1DB}">
      <dgm:prSet/>
      <dgm:spPr/>
      <dgm:t>
        <a:bodyPr/>
        <a:lstStyle/>
        <a:p>
          <a:endParaRPr lang="lt-LT"/>
        </a:p>
      </dgm:t>
    </dgm:pt>
    <dgm:pt modelId="{16973E08-70E3-40CA-8698-C2AB8477B4F8}" type="sibTrans" cxnId="{0605B328-1ECF-45A6-9B71-04BA7B4BC1DB}">
      <dgm:prSet/>
      <dgm:spPr/>
      <dgm:t>
        <a:bodyPr/>
        <a:lstStyle/>
        <a:p>
          <a:endParaRPr lang="lt-LT"/>
        </a:p>
      </dgm:t>
    </dgm:pt>
    <dgm:pt modelId="{7E32E32D-E0B1-40BC-B0AB-BF72A1326867}">
      <dgm:prSet phldrT="[Tekstas]"/>
      <dgm:spPr>
        <a:xfrm rot="16200000">
          <a:off x="554831" y="-554831"/>
          <a:ext cx="919162" cy="20288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Bef>
              <a:spcPts val="1200"/>
            </a:spcBef>
            <a:spcAft>
              <a:spcPts val="0"/>
            </a:spcAft>
          </a:pPr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Informacinė</a:t>
          </a:r>
        </a:p>
      </dgm:t>
    </dgm:pt>
    <dgm:pt modelId="{1690148A-86B6-4D52-8B5A-8BE64ED2B9F2}" type="parTrans" cxnId="{31796C48-6DB4-41E6-A547-A83ED28B8662}">
      <dgm:prSet/>
      <dgm:spPr/>
      <dgm:t>
        <a:bodyPr/>
        <a:lstStyle/>
        <a:p>
          <a:endParaRPr lang="lt-LT"/>
        </a:p>
      </dgm:t>
    </dgm:pt>
    <dgm:pt modelId="{B0378BED-F787-4939-8C72-A8B746E3B9AC}" type="sibTrans" cxnId="{31796C48-6DB4-41E6-A547-A83ED28B8662}">
      <dgm:prSet/>
      <dgm:spPr/>
      <dgm:t>
        <a:bodyPr/>
        <a:lstStyle/>
        <a:p>
          <a:endParaRPr lang="lt-LT"/>
        </a:p>
      </dgm:t>
    </dgm:pt>
    <dgm:pt modelId="{41199124-8B82-4369-9DC5-FB0B8DF75084}">
      <dgm:prSet phldrT="[Tekstas]"/>
      <dgm:spPr>
        <a:xfrm>
          <a:off x="2028825" y="0"/>
          <a:ext cx="2028825" cy="91916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skirstomoji</a:t>
          </a:r>
        </a:p>
      </dgm:t>
    </dgm:pt>
    <dgm:pt modelId="{DA4B6D73-AA2C-4BF2-9330-F54758F2711B}" type="parTrans" cxnId="{0D763B8E-22B3-4ABB-9FDA-4C8E3CD2D02F}">
      <dgm:prSet/>
      <dgm:spPr/>
      <dgm:t>
        <a:bodyPr/>
        <a:lstStyle/>
        <a:p>
          <a:endParaRPr lang="lt-LT"/>
        </a:p>
      </dgm:t>
    </dgm:pt>
    <dgm:pt modelId="{1E8B9FD8-BB5A-49D7-9A17-5F125EE5030E}" type="sibTrans" cxnId="{0D763B8E-22B3-4ABB-9FDA-4C8E3CD2D02F}">
      <dgm:prSet/>
      <dgm:spPr/>
      <dgm:t>
        <a:bodyPr/>
        <a:lstStyle/>
        <a:p>
          <a:endParaRPr lang="lt-LT"/>
        </a:p>
      </dgm:t>
    </dgm:pt>
    <dgm:pt modelId="{338CE7A5-6BCA-48E2-85E3-B1FFB14BA32C}">
      <dgm:prSet phldrT="[Tekstas]"/>
      <dgm:spPr>
        <a:xfrm rot="10800000">
          <a:off x="0" y="919162"/>
          <a:ext cx="2028825" cy="91916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Skatinamoji</a:t>
          </a:r>
        </a:p>
      </dgm:t>
    </dgm:pt>
    <dgm:pt modelId="{20559E49-ABD7-431D-9863-010559706844}" type="parTrans" cxnId="{F5BD91E0-DADD-4BEA-AC27-0DDBFF2104B4}">
      <dgm:prSet/>
      <dgm:spPr/>
      <dgm:t>
        <a:bodyPr/>
        <a:lstStyle/>
        <a:p>
          <a:endParaRPr lang="lt-LT"/>
        </a:p>
      </dgm:t>
    </dgm:pt>
    <dgm:pt modelId="{24E9C00C-51B8-4B78-8FE5-32C372070395}" type="sibTrans" cxnId="{F5BD91E0-DADD-4BEA-AC27-0DDBFF2104B4}">
      <dgm:prSet/>
      <dgm:spPr/>
      <dgm:t>
        <a:bodyPr/>
        <a:lstStyle/>
        <a:p>
          <a:endParaRPr lang="lt-LT"/>
        </a:p>
      </dgm:t>
    </dgm:pt>
    <dgm:pt modelId="{4F665B7A-F778-4080-B29D-02D2A54AB561}">
      <dgm:prSet phldrT="[Tekstas]"/>
      <dgm:spPr>
        <a:xfrm rot="5400000">
          <a:off x="2583656" y="364331"/>
          <a:ext cx="919162" cy="20288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lt-L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itinguojamoji</a:t>
          </a:r>
        </a:p>
      </dgm:t>
    </dgm:pt>
    <dgm:pt modelId="{7FAF05B3-F98F-4ECC-A03B-640E7514E602}" type="parTrans" cxnId="{C121294F-1DB4-4E51-8EAB-D87302BA9E79}">
      <dgm:prSet/>
      <dgm:spPr/>
      <dgm:t>
        <a:bodyPr/>
        <a:lstStyle/>
        <a:p>
          <a:endParaRPr lang="lt-LT"/>
        </a:p>
      </dgm:t>
    </dgm:pt>
    <dgm:pt modelId="{472CD558-8B96-4DFD-BBC8-C6E0E83BF4DA}" type="sibTrans" cxnId="{C121294F-1DB4-4E51-8EAB-D87302BA9E79}">
      <dgm:prSet/>
      <dgm:spPr/>
      <dgm:t>
        <a:bodyPr/>
        <a:lstStyle/>
        <a:p>
          <a:endParaRPr lang="lt-LT"/>
        </a:p>
      </dgm:t>
    </dgm:pt>
    <dgm:pt modelId="{D4971E4E-00C4-4AF7-B832-B0CE4DF5548F}" type="pres">
      <dgm:prSet presAssocID="{7EEC5353-6113-41AD-9E8C-FD5F1A9A7A7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0452F63B-BAA3-4003-BEE5-C3D1ECD7E976}" type="pres">
      <dgm:prSet presAssocID="{7EEC5353-6113-41AD-9E8C-FD5F1A9A7A7A}" presName="matrix" presStyleCnt="0"/>
      <dgm:spPr/>
    </dgm:pt>
    <dgm:pt modelId="{A562A8AF-66B6-4FE5-976C-74BC985DE5DE}" type="pres">
      <dgm:prSet presAssocID="{7EEC5353-6113-41AD-9E8C-FD5F1A9A7A7A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lt-LT"/>
        </a:p>
      </dgm:t>
    </dgm:pt>
    <dgm:pt modelId="{A816136A-70C7-4C35-B6D6-BFA5F7AE2D36}" type="pres">
      <dgm:prSet presAssocID="{7EEC5353-6113-41AD-9E8C-FD5F1A9A7A7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692B7EE-42F0-4762-99F2-3AFBC3A7FA15}" type="pres">
      <dgm:prSet presAssocID="{7EEC5353-6113-41AD-9E8C-FD5F1A9A7A7A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lt-LT"/>
        </a:p>
      </dgm:t>
    </dgm:pt>
    <dgm:pt modelId="{5F53C988-5F3D-497E-91EA-2E8483E0B6BC}" type="pres">
      <dgm:prSet presAssocID="{7EEC5353-6113-41AD-9E8C-FD5F1A9A7A7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ECE3BC8-E670-4892-BB0A-85BFE93DE6FE}" type="pres">
      <dgm:prSet presAssocID="{7EEC5353-6113-41AD-9E8C-FD5F1A9A7A7A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lt-LT"/>
        </a:p>
      </dgm:t>
    </dgm:pt>
    <dgm:pt modelId="{1D0FF93F-1589-4978-83EB-CCEAA8F92E4E}" type="pres">
      <dgm:prSet presAssocID="{7EEC5353-6113-41AD-9E8C-FD5F1A9A7A7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6300237-8D00-4AE6-B145-196E85905773}" type="pres">
      <dgm:prSet presAssocID="{7EEC5353-6113-41AD-9E8C-FD5F1A9A7A7A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lt-LT"/>
        </a:p>
      </dgm:t>
    </dgm:pt>
    <dgm:pt modelId="{42B3C6A9-9D20-440D-9B48-CBEEC0D5D73E}" type="pres">
      <dgm:prSet presAssocID="{7EEC5353-6113-41AD-9E8C-FD5F1A9A7A7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F1E3B31-AA6A-48CD-8E6B-33876A2265E8}" type="pres">
      <dgm:prSet presAssocID="{7EEC5353-6113-41AD-9E8C-FD5F1A9A7A7A}" presName="centerTile" presStyleLbl="fgShp" presStyleIdx="0" presStyleCnt="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lt-LT"/>
        </a:p>
      </dgm:t>
    </dgm:pt>
  </dgm:ptLst>
  <dgm:cxnLst>
    <dgm:cxn modelId="{139038F9-38A6-45AA-B19A-DE33D585AC5A}" type="presOf" srcId="{7E32E32D-E0B1-40BC-B0AB-BF72A1326867}" destId="{A816136A-70C7-4C35-B6D6-BFA5F7AE2D36}" srcOrd="1" destOrd="0" presId="urn:microsoft.com/office/officeart/2005/8/layout/matrix1"/>
    <dgm:cxn modelId="{3C643C49-7C69-4EFE-9769-037B7F8483AF}" type="presOf" srcId="{4F665B7A-F778-4080-B29D-02D2A54AB561}" destId="{42B3C6A9-9D20-440D-9B48-CBEEC0D5D73E}" srcOrd="1" destOrd="0" presId="urn:microsoft.com/office/officeart/2005/8/layout/matrix1"/>
    <dgm:cxn modelId="{CD595D8B-C3D1-4C93-A72A-1DA203A869A4}" type="presOf" srcId="{7E32E32D-E0B1-40BC-B0AB-BF72A1326867}" destId="{A562A8AF-66B6-4FE5-976C-74BC985DE5DE}" srcOrd="0" destOrd="0" presId="urn:microsoft.com/office/officeart/2005/8/layout/matrix1"/>
    <dgm:cxn modelId="{C121294F-1DB4-4E51-8EAB-D87302BA9E79}" srcId="{820708A0-AAE4-4206-820E-B00970BD3423}" destId="{4F665B7A-F778-4080-B29D-02D2A54AB561}" srcOrd="3" destOrd="0" parTransId="{7FAF05B3-F98F-4ECC-A03B-640E7514E602}" sibTransId="{472CD558-8B96-4DFD-BBC8-C6E0E83BF4DA}"/>
    <dgm:cxn modelId="{0D763B8E-22B3-4ABB-9FDA-4C8E3CD2D02F}" srcId="{820708A0-AAE4-4206-820E-B00970BD3423}" destId="{41199124-8B82-4369-9DC5-FB0B8DF75084}" srcOrd="1" destOrd="0" parTransId="{DA4B6D73-AA2C-4BF2-9330-F54758F2711B}" sibTransId="{1E8B9FD8-BB5A-49D7-9A17-5F125EE5030E}"/>
    <dgm:cxn modelId="{55A5D5EF-3919-4221-8F51-0B12D2048FE5}" type="presOf" srcId="{41199124-8B82-4369-9DC5-FB0B8DF75084}" destId="{C692B7EE-42F0-4762-99F2-3AFBC3A7FA15}" srcOrd="0" destOrd="0" presId="urn:microsoft.com/office/officeart/2005/8/layout/matrix1"/>
    <dgm:cxn modelId="{0C76C7FC-EA78-45E6-AC11-EEAD0297ECF8}" type="presOf" srcId="{41199124-8B82-4369-9DC5-FB0B8DF75084}" destId="{5F53C988-5F3D-497E-91EA-2E8483E0B6BC}" srcOrd="1" destOrd="0" presId="urn:microsoft.com/office/officeart/2005/8/layout/matrix1"/>
    <dgm:cxn modelId="{F5BD91E0-DADD-4BEA-AC27-0DDBFF2104B4}" srcId="{820708A0-AAE4-4206-820E-B00970BD3423}" destId="{338CE7A5-6BCA-48E2-85E3-B1FFB14BA32C}" srcOrd="2" destOrd="0" parTransId="{20559E49-ABD7-431D-9863-010559706844}" sibTransId="{24E9C00C-51B8-4B78-8FE5-32C372070395}"/>
    <dgm:cxn modelId="{A94508AE-ACB8-411C-886A-1AD403550EFF}" type="presOf" srcId="{7EEC5353-6113-41AD-9E8C-FD5F1A9A7A7A}" destId="{D4971E4E-00C4-4AF7-B832-B0CE4DF5548F}" srcOrd="0" destOrd="0" presId="urn:microsoft.com/office/officeart/2005/8/layout/matrix1"/>
    <dgm:cxn modelId="{C3A43488-571F-4326-8706-2E27E9629B4D}" type="presOf" srcId="{820708A0-AAE4-4206-820E-B00970BD3423}" destId="{3F1E3B31-AA6A-48CD-8E6B-33876A2265E8}" srcOrd="0" destOrd="0" presId="urn:microsoft.com/office/officeart/2005/8/layout/matrix1"/>
    <dgm:cxn modelId="{31796C48-6DB4-41E6-A547-A83ED28B8662}" srcId="{820708A0-AAE4-4206-820E-B00970BD3423}" destId="{7E32E32D-E0B1-40BC-B0AB-BF72A1326867}" srcOrd="0" destOrd="0" parTransId="{1690148A-86B6-4D52-8B5A-8BE64ED2B9F2}" sibTransId="{B0378BED-F787-4939-8C72-A8B746E3B9AC}"/>
    <dgm:cxn modelId="{58202B61-CD13-4B5A-8152-1D22659D8641}" type="presOf" srcId="{338CE7A5-6BCA-48E2-85E3-B1FFB14BA32C}" destId="{CECE3BC8-E670-4892-BB0A-85BFE93DE6FE}" srcOrd="0" destOrd="0" presId="urn:microsoft.com/office/officeart/2005/8/layout/matrix1"/>
    <dgm:cxn modelId="{88E9CAD2-1203-4AA0-8EA4-C7D9954B807A}" type="presOf" srcId="{338CE7A5-6BCA-48E2-85E3-B1FFB14BA32C}" destId="{1D0FF93F-1589-4978-83EB-CCEAA8F92E4E}" srcOrd="1" destOrd="0" presId="urn:microsoft.com/office/officeart/2005/8/layout/matrix1"/>
    <dgm:cxn modelId="{0837A14D-EBF5-4FE0-B6E9-DB2EB8D7708C}" type="presOf" srcId="{4F665B7A-F778-4080-B29D-02D2A54AB561}" destId="{36300237-8D00-4AE6-B145-196E85905773}" srcOrd="0" destOrd="0" presId="urn:microsoft.com/office/officeart/2005/8/layout/matrix1"/>
    <dgm:cxn modelId="{0605B328-1ECF-45A6-9B71-04BA7B4BC1DB}" srcId="{7EEC5353-6113-41AD-9E8C-FD5F1A9A7A7A}" destId="{820708A0-AAE4-4206-820E-B00970BD3423}" srcOrd="0" destOrd="0" parTransId="{522D16BD-8BA3-4BC5-A070-3A0AC3B8ABB6}" sibTransId="{16973E08-70E3-40CA-8698-C2AB8477B4F8}"/>
    <dgm:cxn modelId="{2366F778-E497-44A8-9F59-2994F12C3C6A}" type="presParOf" srcId="{D4971E4E-00C4-4AF7-B832-B0CE4DF5548F}" destId="{0452F63B-BAA3-4003-BEE5-C3D1ECD7E976}" srcOrd="0" destOrd="0" presId="urn:microsoft.com/office/officeart/2005/8/layout/matrix1"/>
    <dgm:cxn modelId="{DA010BDF-6EA5-40D2-A5A0-A9719453C186}" type="presParOf" srcId="{0452F63B-BAA3-4003-BEE5-C3D1ECD7E976}" destId="{A562A8AF-66B6-4FE5-976C-74BC985DE5DE}" srcOrd="0" destOrd="0" presId="urn:microsoft.com/office/officeart/2005/8/layout/matrix1"/>
    <dgm:cxn modelId="{A198BA5E-E255-49EC-BFB9-74EF1915D1AB}" type="presParOf" srcId="{0452F63B-BAA3-4003-BEE5-C3D1ECD7E976}" destId="{A816136A-70C7-4C35-B6D6-BFA5F7AE2D36}" srcOrd="1" destOrd="0" presId="urn:microsoft.com/office/officeart/2005/8/layout/matrix1"/>
    <dgm:cxn modelId="{01097EF1-1806-40B6-9EAC-202FABE1DB02}" type="presParOf" srcId="{0452F63B-BAA3-4003-BEE5-C3D1ECD7E976}" destId="{C692B7EE-42F0-4762-99F2-3AFBC3A7FA15}" srcOrd="2" destOrd="0" presId="urn:microsoft.com/office/officeart/2005/8/layout/matrix1"/>
    <dgm:cxn modelId="{A9B88DD1-D94B-4AA0-BC07-DEDD59F17A83}" type="presParOf" srcId="{0452F63B-BAA3-4003-BEE5-C3D1ECD7E976}" destId="{5F53C988-5F3D-497E-91EA-2E8483E0B6BC}" srcOrd="3" destOrd="0" presId="urn:microsoft.com/office/officeart/2005/8/layout/matrix1"/>
    <dgm:cxn modelId="{611AD58F-0775-45CA-BEB1-C1F915B7EDC6}" type="presParOf" srcId="{0452F63B-BAA3-4003-BEE5-C3D1ECD7E976}" destId="{CECE3BC8-E670-4892-BB0A-85BFE93DE6FE}" srcOrd="4" destOrd="0" presId="urn:microsoft.com/office/officeart/2005/8/layout/matrix1"/>
    <dgm:cxn modelId="{3741F1D6-8B32-42DB-B4CF-B2A92A092121}" type="presParOf" srcId="{0452F63B-BAA3-4003-BEE5-C3D1ECD7E976}" destId="{1D0FF93F-1589-4978-83EB-CCEAA8F92E4E}" srcOrd="5" destOrd="0" presId="urn:microsoft.com/office/officeart/2005/8/layout/matrix1"/>
    <dgm:cxn modelId="{F9CFB2E8-CE57-49FA-AAF4-5A24369760B8}" type="presParOf" srcId="{0452F63B-BAA3-4003-BEE5-C3D1ECD7E976}" destId="{36300237-8D00-4AE6-B145-196E85905773}" srcOrd="6" destOrd="0" presId="urn:microsoft.com/office/officeart/2005/8/layout/matrix1"/>
    <dgm:cxn modelId="{5F400BD5-D474-4B75-86E0-2BF0F8DBEED0}" type="presParOf" srcId="{0452F63B-BAA3-4003-BEE5-C3D1ECD7E976}" destId="{42B3C6A9-9D20-440D-9B48-CBEEC0D5D73E}" srcOrd="7" destOrd="0" presId="urn:microsoft.com/office/officeart/2005/8/layout/matrix1"/>
    <dgm:cxn modelId="{695F222C-4FC2-422A-B8D3-4487A2330E99}" type="presParOf" srcId="{D4971E4E-00C4-4AF7-B832-B0CE4DF5548F}" destId="{3F1E3B31-AA6A-48CD-8E6B-33876A2265E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8D237F-5F5E-4B6F-A9E6-32EDDD85FB59}">
      <dsp:nvSpPr>
        <dsp:cNvPr id="0" name=""/>
        <dsp:cNvSpPr/>
      </dsp:nvSpPr>
      <dsp:spPr>
        <a:xfrm>
          <a:off x="3610987" y="1308320"/>
          <a:ext cx="91440" cy="243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06466-25E7-4E44-82F9-F619AFDCD34D}">
      <dsp:nvSpPr>
        <dsp:cNvPr id="0" name=""/>
        <dsp:cNvSpPr/>
      </dsp:nvSpPr>
      <dsp:spPr>
        <a:xfrm>
          <a:off x="2120382" y="532476"/>
          <a:ext cx="1536324" cy="24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97"/>
              </a:lnTo>
              <a:lnTo>
                <a:pt x="1534579" y="165897"/>
              </a:lnTo>
              <a:lnTo>
                <a:pt x="1534579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F3389-1B67-42BE-9824-00AC1073F69F}">
      <dsp:nvSpPr>
        <dsp:cNvPr id="0" name=""/>
        <dsp:cNvSpPr/>
      </dsp:nvSpPr>
      <dsp:spPr>
        <a:xfrm>
          <a:off x="2586770" y="1308320"/>
          <a:ext cx="91440" cy="243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E3689-297F-44C0-9710-16E0453D0CF3}">
      <dsp:nvSpPr>
        <dsp:cNvPr id="0" name=""/>
        <dsp:cNvSpPr/>
      </dsp:nvSpPr>
      <dsp:spPr>
        <a:xfrm>
          <a:off x="2120382" y="532476"/>
          <a:ext cx="512108" cy="24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897"/>
              </a:lnTo>
              <a:lnTo>
                <a:pt x="511526" y="165897"/>
              </a:lnTo>
              <a:lnTo>
                <a:pt x="511526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7752A-608E-4D02-B066-8CC445B66C65}">
      <dsp:nvSpPr>
        <dsp:cNvPr id="0" name=""/>
        <dsp:cNvSpPr/>
      </dsp:nvSpPr>
      <dsp:spPr>
        <a:xfrm>
          <a:off x="1562553" y="1308320"/>
          <a:ext cx="91440" cy="243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B3AC6-6CB3-4EA4-9594-E12B13296861}">
      <dsp:nvSpPr>
        <dsp:cNvPr id="0" name=""/>
        <dsp:cNvSpPr/>
      </dsp:nvSpPr>
      <dsp:spPr>
        <a:xfrm>
          <a:off x="1608273" y="532476"/>
          <a:ext cx="512108" cy="243716"/>
        </a:xfrm>
        <a:custGeom>
          <a:avLst/>
          <a:gdLst/>
          <a:ahLst/>
          <a:cxnLst/>
          <a:rect l="0" t="0" r="0" b="0"/>
          <a:pathLst>
            <a:path>
              <a:moveTo>
                <a:pt x="511526" y="0"/>
              </a:moveTo>
              <a:lnTo>
                <a:pt x="511526" y="165897"/>
              </a:lnTo>
              <a:lnTo>
                <a:pt x="0" y="165897"/>
              </a:lnTo>
              <a:lnTo>
                <a:pt x="0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C040-FA91-4BA7-AB39-0858103B6BBC}">
      <dsp:nvSpPr>
        <dsp:cNvPr id="0" name=""/>
        <dsp:cNvSpPr/>
      </dsp:nvSpPr>
      <dsp:spPr>
        <a:xfrm>
          <a:off x="538337" y="1308320"/>
          <a:ext cx="91440" cy="243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5CE77-7BA5-4710-A2C6-055EB5A7639C}">
      <dsp:nvSpPr>
        <dsp:cNvPr id="0" name=""/>
        <dsp:cNvSpPr/>
      </dsp:nvSpPr>
      <dsp:spPr>
        <a:xfrm>
          <a:off x="584057" y="532476"/>
          <a:ext cx="1536324" cy="243716"/>
        </a:xfrm>
        <a:custGeom>
          <a:avLst/>
          <a:gdLst/>
          <a:ahLst/>
          <a:cxnLst/>
          <a:rect l="0" t="0" r="0" b="0"/>
          <a:pathLst>
            <a:path>
              <a:moveTo>
                <a:pt x="1534579" y="0"/>
              </a:moveTo>
              <a:lnTo>
                <a:pt x="1534579" y="165897"/>
              </a:lnTo>
              <a:lnTo>
                <a:pt x="0" y="165897"/>
              </a:lnTo>
              <a:lnTo>
                <a:pt x="0" y="24344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76EAA-60CC-4D9D-99D4-9DDBE902E153}">
      <dsp:nvSpPr>
        <dsp:cNvPr id="0" name=""/>
        <dsp:cNvSpPr/>
      </dsp:nvSpPr>
      <dsp:spPr>
        <a:xfrm>
          <a:off x="1701384" y="349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85A9DDC-95F5-46F8-B855-3708AD47466F}">
      <dsp:nvSpPr>
        <dsp:cNvPr id="0" name=""/>
        <dsp:cNvSpPr/>
      </dsp:nvSpPr>
      <dsp:spPr>
        <a:xfrm>
          <a:off x="1794495" y="88804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amybos ištekliai</a:t>
          </a:r>
        </a:p>
      </dsp:txBody>
      <dsp:txXfrm>
        <a:off x="1810080" y="104389"/>
        <a:ext cx="806825" cy="500957"/>
      </dsp:txXfrm>
    </dsp:sp>
    <dsp:sp modelId="{5767751B-0D14-43A4-B72A-0B49C495FB63}">
      <dsp:nvSpPr>
        <dsp:cNvPr id="0" name=""/>
        <dsp:cNvSpPr/>
      </dsp:nvSpPr>
      <dsp:spPr>
        <a:xfrm>
          <a:off x="165059" y="776193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0163CC-EE68-403F-BD2A-C8EE6FC88DFD}">
      <dsp:nvSpPr>
        <dsp:cNvPr id="0" name=""/>
        <dsp:cNvSpPr/>
      </dsp:nvSpPr>
      <dsp:spPr>
        <a:xfrm>
          <a:off x="258170" y="864649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Žemė</a:t>
          </a:r>
        </a:p>
      </dsp:txBody>
      <dsp:txXfrm>
        <a:off x="273755" y="880234"/>
        <a:ext cx="806825" cy="500957"/>
      </dsp:txXfrm>
    </dsp:sp>
    <dsp:sp modelId="{0F314FAF-EF33-498F-A6F6-878942435A07}">
      <dsp:nvSpPr>
        <dsp:cNvPr id="0" name=""/>
        <dsp:cNvSpPr/>
      </dsp:nvSpPr>
      <dsp:spPr>
        <a:xfrm>
          <a:off x="165059" y="1552037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0D6342-58D6-4428-995E-54B692825DE4}">
      <dsp:nvSpPr>
        <dsp:cNvPr id="0" name=""/>
        <dsp:cNvSpPr/>
      </dsp:nvSpPr>
      <dsp:spPr>
        <a:xfrm>
          <a:off x="258170" y="1640493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nta</a:t>
          </a:r>
        </a:p>
      </dsp:txBody>
      <dsp:txXfrm>
        <a:off x="273755" y="1656078"/>
        <a:ext cx="806825" cy="500957"/>
      </dsp:txXfrm>
    </dsp:sp>
    <dsp:sp modelId="{20882C7B-C383-4D43-8731-F50EBAACEAA3}">
      <dsp:nvSpPr>
        <dsp:cNvPr id="0" name=""/>
        <dsp:cNvSpPr/>
      </dsp:nvSpPr>
      <dsp:spPr>
        <a:xfrm>
          <a:off x="1189276" y="776193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A422242-48AC-4219-8055-B3C8ECA19DD3}">
      <dsp:nvSpPr>
        <dsp:cNvPr id="0" name=""/>
        <dsp:cNvSpPr/>
      </dsp:nvSpPr>
      <dsp:spPr>
        <a:xfrm>
          <a:off x="1282386" y="864649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Kapitalas</a:t>
          </a:r>
        </a:p>
      </dsp:txBody>
      <dsp:txXfrm>
        <a:off x="1297971" y="880234"/>
        <a:ext cx="806825" cy="500957"/>
      </dsp:txXfrm>
    </dsp:sp>
    <dsp:sp modelId="{581D60B0-5B05-4496-90B9-6E57B8E4F819}">
      <dsp:nvSpPr>
        <dsp:cNvPr id="0" name=""/>
        <dsp:cNvSpPr/>
      </dsp:nvSpPr>
      <dsp:spPr>
        <a:xfrm>
          <a:off x="1189276" y="1552037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779F3D-FEA8-43B0-BAFF-54980C93279A}">
      <dsp:nvSpPr>
        <dsp:cNvPr id="0" name=""/>
        <dsp:cNvSpPr/>
      </dsp:nvSpPr>
      <dsp:spPr>
        <a:xfrm>
          <a:off x="1282386" y="1640493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lūkanos</a:t>
          </a:r>
        </a:p>
      </dsp:txBody>
      <dsp:txXfrm>
        <a:off x="1297971" y="1656078"/>
        <a:ext cx="806825" cy="500957"/>
      </dsp:txXfrm>
    </dsp:sp>
    <dsp:sp modelId="{9B183B35-0C26-4947-8B46-5AB26C05D2C3}">
      <dsp:nvSpPr>
        <dsp:cNvPr id="0" name=""/>
        <dsp:cNvSpPr/>
      </dsp:nvSpPr>
      <dsp:spPr>
        <a:xfrm>
          <a:off x="2213492" y="776193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32E8F25-ABC4-4CB2-B36B-828C0DFE38A0}">
      <dsp:nvSpPr>
        <dsp:cNvPr id="0" name=""/>
        <dsp:cNvSpPr/>
      </dsp:nvSpPr>
      <dsp:spPr>
        <a:xfrm>
          <a:off x="2306603" y="864649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arbas</a:t>
          </a:r>
        </a:p>
      </dsp:txBody>
      <dsp:txXfrm>
        <a:off x="2322188" y="880234"/>
        <a:ext cx="806825" cy="500957"/>
      </dsp:txXfrm>
    </dsp:sp>
    <dsp:sp modelId="{7F97E7CD-6465-4D0E-8A1B-1D91EE1FAEBF}">
      <dsp:nvSpPr>
        <dsp:cNvPr id="0" name=""/>
        <dsp:cNvSpPr/>
      </dsp:nvSpPr>
      <dsp:spPr>
        <a:xfrm>
          <a:off x="2213492" y="1552037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49A3D9-6C6B-41B4-80E3-BB338AACB197}">
      <dsp:nvSpPr>
        <dsp:cNvPr id="0" name=""/>
        <dsp:cNvSpPr/>
      </dsp:nvSpPr>
      <dsp:spPr>
        <a:xfrm>
          <a:off x="2306603" y="1640493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arbo užmokestis</a:t>
          </a:r>
        </a:p>
      </dsp:txBody>
      <dsp:txXfrm>
        <a:off x="2322188" y="1656078"/>
        <a:ext cx="806825" cy="500957"/>
      </dsp:txXfrm>
    </dsp:sp>
    <dsp:sp modelId="{75A656D1-C751-4352-BFD3-8A99E9C225F3}">
      <dsp:nvSpPr>
        <dsp:cNvPr id="0" name=""/>
        <dsp:cNvSpPr/>
      </dsp:nvSpPr>
      <dsp:spPr>
        <a:xfrm>
          <a:off x="3237709" y="776193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1AFDE0-6156-4626-94E3-24C450EA9D78}">
      <dsp:nvSpPr>
        <dsp:cNvPr id="0" name=""/>
        <dsp:cNvSpPr/>
      </dsp:nvSpPr>
      <dsp:spPr>
        <a:xfrm>
          <a:off x="3330819" y="864649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Verslumas</a:t>
          </a:r>
        </a:p>
      </dsp:txBody>
      <dsp:txXfrm>
        <a:off x="3346404" y="880234"/>
        <a:ext cx="806825" cy="500957"/>
      </dsp:txXfrm>
    </dsp:sp>
    <dsp:sp modelId="{20823679-4F8C-4E77-A586-BF8F809DA254}">
      <dsp:nvSpPr>
        <dsp:cNvPr id="0" name=""/>
        <dsp:cNvSpPr/>
      </dsp:nvSpPr>
      <dsp:spPr>
        <a:xfrm>
          <a:off x="3237709" y="1552037"/>
          <a:ext cx="837995" cy="53212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9EE8FC0-1CBE-45BF-B5C4-F816EE1DAEF5}">
      <dsp:nvSpPr>
        <dsp:cNvPr id="0" name=""/>
        <dsp:cNvSpPr/>
      </dsp:nvSpPr>
      <dsp:spPr>
        <a:xfrm>
          <a:off x="3330819" y="1640493"/>
          <a:ext cx="837995" cy="532127"/>
        </a:xfrm>
        <a:prstGeom prst="roundRect">
          <a:avLst>
            <a:gd name="adj" fmla="val 10000"/>
          </a:avLst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elnas</a:t>
          </a:r>
        </a:p>
      </dsp:txBody>
      <dsp:txXfrm>
        <a:off x="3346404" y="1656078"/>
        <a:ext cx="806825" cy="5009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63993-C751-421D-B8BD-66EE89D71422}">
      <dsp:nvSpPr>
        <dsp:cNvPr id="0" name=""/>
        <dsp:cNvSpPr/>
      </dsp:nvSpPr>
      <dsp:spPr>
        <a:xfrm>
          <a:off x="2058085" y="311178"/>
          <a:ext cx="715179" cy="46486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jamos</a:t>
          </a:r>
        </a:p>
      </dsp:txBody>
      <dsp:txXfrm>
        <a:off x="2080778" y="333871"/>
        <a:ext cx="669793" cy="419480"/>
      </dsp:txXfrm>
    </dsp:sp>
    <dsp:sp modelId="{8CC98C9E-803C-4FA6-9FE3-EB7B765E6361}">
      <dsp:nvSpPr>
        <dsp:cNvPr id="0" name=""/>
        <dsp:cNvSpPr/>
      </dsp:nvSpPr>
      <dsp:spPr>
        <a:xfrm>
          <a:off x="1290872" y="-88218"/>
          <a:ext cx="1239144" cy="1239144"/>
        </a:xfrm>
        <a:custGeom>
          <a:avLst/>
          <a:gdLst/>
          <a:ahLst/>
          <a:cxnLst/>
          <a:rect l="0" t="0" r="0" b="0"/>
          <a:pathLst>
            <a:path>
              <a:moveTo>
                <a:pt x="1145313" y="940431"/>
              </a:moveTo>
              <a:arcTo wR="618033" hR="618033" stAng="1886585" swAng="1529006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3F124-61EB-4FC4-A085-D4E63B683FA1}">
      <dsp:nvSpPr>
        <dsp:cNvPr id="0" name=""/>
        <dsp:cNvSpPr/>
      </dsp:nvSpPr>
      <dsp:spPr>
        <a:xfrm>
          <a:off x="1504775" y="1093423"/>
          <a:ext cx="715179" cy="46486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klausa</a:t>
          </a:r>
        </a:p>
      </dsp:txBody>
      <dsp:txXfrm>
        <a:off x="1527468" y="1116116"/>
        <a:ext cx="669793" cy="419480"/>
      </dsp:txXfrm>
    </dsp:sp>
    <dsp:sp modelId="{076B7E49-6E9E-4BC2-B68F-E36A8AB8864D}">
      <dsp:nvSpPr>
        <dsp:cNvPr id="0" name=""/>
        <dsp:cNvSpPr/>
      </dsp:nvSpPr>
      <dsp:spPr>
        <a:xfrm>
          <a:off x="1117039" y="80394"/>
          <a:ext cx="1239144" cy="1239144"/>
        </a:xfrm>
        <a:custGeom>
          <a:avLst/>
          <a:gdLst/>
          <a:ahLst/>
          <a:cxnLst/>
          <a:rect l="0" t="0" r="0" b="0"/>
          <a:pathLst>
            <a:path>
              <a:moveTo>
                <a:pt x="276232" y="1132947"/>
              </a:moveTo>
              <a:arcTo wR="618033" hR="618033" stAng="7414577" swAng="2256526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671BE-8609-4957-BE90-9E1FE7CFFC41}">
      <dsp:nvSpPr>
        <dsp:cNvPr id="0" name=""/>
        <dsp:cNvSpPr/>
      </dsp:nvSpPr>
      <dsp:spPr>
        <a:xfrm>
          <a:off x="839771" y="312976"/>
          <a:ext cx="715179" cy="46486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amyba</a:t>
          </a:r>
        </a:p>
      </dsp:txBody>
      <dsp:txXfrm>
        <a:off x="862464" y="335669"/>
        <a:ext cx="669793" cy="419480"/>
      </dsp:txXfrm>
    </dsp:sp>
    <dsp:sp modelId="{86DAF5C8-76C0-4965-A547-4086B2910046}">
      <dsp:nvSpPr>
        <dsp:cNvPr id="0" name=""/>
        <dsp:cNvSpPr/>
      </dsp:nvSpPr>
      <dsp:spPr>
        <a:xfrm>
          <a:off x="1215487" y="155064"/>
          <a:ext cx="1239144" cy="1239144"/>
        </a:xfrm>
        <a:custGeom>
          <a:avLst/>
          <a:gdLst/>
          <a:ahLst/>
          <a:cxnLst/>
          <a:rect l="0" t="0" r="0" b="0"/>
          <a:pathLst>
            <a:path>
              <a:moveTo>
                <a:pt x="341497" y="65318"/>
              </a:moveTo>
              <a:arcTo wR="618033" hR="618033" stAng="14605210" swAng="3174580"/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2A8AF-66B6-4FE5-976C-74BC985DE5DE}">
      <dsp:nvSpPr>
        <dsp:cNvPr id="0" name=""/>
        <dsp:cNvSpPr/>
      </dsp:nvSpPr>
      <dsp:spPr>
        <a:xfrm rot="16200000">
          <a:off x="554831" y="-554831"/>
          <a:ext cx="919797" cy="2029460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t-LT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Informacinė</a:t>
          </a:r>
        </a:p>
      </dsp:txBody>
      <dsp:txXfrm rot="5400000">
        <a:off x="-1" y="1"/>
        <a:ext cx="2029460" cy="689848"/>
      </dsp:txXfrm>
    </dsp:sp>
    <dsp:sp modelId="{C692B7EE-42F0-4762-99F2-3AFBC3A7FA15}">
      <dsp:nvSpPr>
        <dsp:cNvPr id="0" name=""/>
        <dsp:cNvSpPr/>
      </dsp:nvSpPr>
      <dsp:spPr>
        <a:xfrm>
          <a:off x="2029460" y="0"/>
          <a:ext cx="2029460" cy="91979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t-LT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askirstomoji</a:t>
          </a:r>
        </a:p>
      </dsp:txBody>
      <dsp:txXfrm>
        <a:off x="2029460" y="0"/>
        <a:ext cx="2029460" cy="689848"/>
      </dsp:txXfrm>
    </dsp:sp>
    <dsp:sp modelId="{CECE3BC8-E670-4892-BB0A-85BFE93DE6FE}">
      <dsp:nvSpPr>
        <dsp:cNvPr id="0" name=""/>
        <dsp:cNvSpPr/>
      </dsp:nvSpPr>
      <dsp:spPr>
        <a:xfrm rot="10800000">
          <a:off x="0" y="919797"/>
          <a:ext cx="2029460" cy="91979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t-LT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Skatinamoji</a:t>
          </a:r>
        </a:p>
      </dsp:txBody>
      <dsp:txXfrm rot="10800000">
        <a:off x="0" y="1149746"/>
        <a:ext cx="2029460" cy="689848"/>
      </dsp:txXfrm>
    </dsp:sp>
    <dsp:sp modelId="{36300237-8D00-4AE6-B145-196E85905773}">
      <dsp:nvSpPr>
        <dsp:cNvPr id="0" name=""/>
        <dsp:cNvSpPr/>
      </dsp:nvSpPr>
      <dsp:spPr>
        <a:xfrm rot="5400000">
          <a:off x="2584291" y="364966"/>
          <a:ext cx="919797" cy="2029460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t-LT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Reitinguojamoji</a:t>
          </a:r>
        </a:p>
      </dsp:txBody>
      <dsp:txXfrm rot="-5400000">
        <a:off x="2029459" y="1149746"/>
        <a:ext cx="2029460" cy="689848"/>
      </dsp:txXfrm>
    </dsp:sp>
    <dsp:sp modelId="{3F1E3B31-AA6A-48CD-8E6B-33876A2265E8}">
      <dsp:nvSpPr>
        <dsp:cNvPr id="0" name=""/>
        <dsp:cNvSpPr/>
      </dsp:nvSpPr>
      <dsp:spPr>
        <a:xfrm>
          <a:off x="1420622" y="689848"/>
          <a:ext cx="1217676" cy="459898"/>
        </a:xfrm>
        <a:prstGeom prst="roundRect">
          <a:avLst/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inkos funkcijos</a:t>
          </a:r>
        </a:p>
      </dsp:txBody>
      <dsp:txXfrm>
        <a:off x="1443072" y="712298"/>
        <a:ext cx="1172776" cy="414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32</cdr:x>
      <cdr:y>0.21969</cdr:y>
    </cdr:from>
    <cdr:to>
      <cdr:x>0.88008</cdr:x>
      <cdr:y>0.37287</cdr:y>
    </cdr:to>
    <cdr:pic>
      <cdr:nvPicPr>
        <cdr:cNvPr id="2" name="Picture 1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593524" y="539924"/>
          <a:ext cx="1047750" cy="41257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562</cdr:x>
      <cdr:y>0.63227</cdr:y>
    </cdr:from>
    <cdr:to>
      <cdr:x>0.98512</cdr:x>
      <cdr:y>0.79177</cdr:y>
    </cdr:to>
    <cdr:pic>
      <cdr:nvPicPr>
        <cdr:cNvPr id="1025" name="Object 1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399960" y="1650464"/>
          <a:ext cx="779212" cy="4211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prstDash val="solid"/>
          <a:miter lim="800000"/>
          <a:headEnd/>
          <a:tailEnd type="none" w="med" len="med"/>
        </a:ln>
        <a:effectLst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696-CA58-4DFB-BD33-F708095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Windows User</cp:lastModifiedBy>
  <cp:revision>2</cp:revision>
  <dcterms:created xsi:type="dcterms:W3CDTF">2020-11-21T10:35:00Z</dcterms:created>
  <dcterms:modified xsi:type="dcterms:W3CDTF">2020-11-21T10:35:00Z</dcterms:modified>
</cp:coreProperties>
</file>